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33F0" w14:textId="77777777" w:rsidR="004C34ED" w:rsidRDefault="004C34ED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3983510D" w:rsidR="00643372" w:rsidRPr="00B31D7D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B31D7D">
        <w:rPr>
          <w:rFonts w:ascii="Arial" w:hAnsi="Arial"/>
          <w:b/>
          <w:bCs/>
        </w:rPr>
        <w:t>č</w:t>
      </w:r>
      <w:r w:rsidR="00400754" w:rsidRPr="00B31D7D">
        <w:rPr>
          <w:rFonts w:ascii="Arial" w:hAnsi="Arial"/>
          <w:b/>
          <w:bCs/>
        </w:rPr>
        <w:t>. 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0FA7F35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B54F0C">
        <w:rPr>
          <w:rFonts w:cs="Arial"/>
          <w:b/>
          <w:bCs/>
          <w:sz w:val="24"/>
          <w:szCs w:val="24"/>
        </w:rPr>
        <w:t xml:space="preserve"> Bořetice u Kolína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5303C6" w:rsidRPr="00B31D7D">
        <w:rPr>
          <w:rFonts w:cs="Arial"/>
          <w:b/>
          <w:bCs/>
          <w:sz w:val="22"/>
        </w:rPr>
        <w:t>1096-2022-537205</w:t>
      </w:r>
      <w:r w:rsidR="005303C6">
        <w:rPr>
          <w:rFonts w:cs="Arial"/>
          <w:sz w:val="22"/>
        </w:rPr>
        <w:t xml:space="preserve"> 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>ze dne</w:t>
      </w:r>
      <w:r w:rsidR="00B31D7D">
        <w:rPr>
          <w:rFonts w:cs="Arial"/>
          <w:sz w:val="22"/>
        </w:rPr>
        <w:t xml:space="preserve">  </w:t>
      </w:r>
      <w:r w:rsidR="00B31D7D" w:rsidRPr="00B31D7D">
        <w:rPr>
          <w:rFonts w:cs="Arial"/>
          <w:b/>
          <w:bCs/>
          <w:sz w:val="22"/>
        </w:rPr>
        <w:t>24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E323AB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Pr="00B31D7D">
        <w:rPr>
          <w:rFonts w:ascii="Arial" w:hAnsi="Arial" w:cs="Arial"/>
        </w:rPr>
        <w:t>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Pr="00467BF9">
        <w:rPr>
          <w:rFonts w:ascii="Arial" w:hAnsi="Arial" w:cs="Arial"/>
        </w:rPr>
        <w:t>.</w:t>
      </w:r>
      <w:r w:rsidR="00467BF9">
        <w:rPr>
          <w:rFonts w:ascii="Arial" w:hAnsi="Arial" w:cs="Arial"/>
        </w:rPr>
        <w:t xml:space="preserve"> 6 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DD13A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3DF26D7A" w14:textId="084537D0" w:rsidR="00467BF9" w:rsidRPr="00095FF6" w:rsidRDefault="00E0086F" w:rsidP="00467BF9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467BF9" w:rsidRPr="00467BF9">
        <w:rPr>
          <w:rFonts w:ascii="Arial" w:hAnsi="Arial" w:cs="Arial"/>
          <w:b/>
          <w:bCs/>
        </w:rPr>
        <w:t>pro Středočeský kraj a hlavní město Praha</w:t>
      </w:r>
      <w:r w:rsidR="00467BF9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467BF9" w:rsidRPr="00095FF6">
        <w:rPr>
          <w:rFonts w:ascii="Arial" w:hAnsi="Arial" w:cs="Arial"/>
          <w:b/>
          <w:bCs/>
          <w:snapToGrid w:val="0"/>
        </w:rPr>
        <w:t>Nám. Winstona Churchilla 1800/2, 130 00 Praha 3</w:t>
      </w:r>
      <w:r w:rsidR="00467BF9" w:rsidRPr="00095FF6">
        <w:rPr>
          <w:rFonts w:ascii="Arial" w:hAnsi="Arial" w:cs="Arial"/>
          <w:b/>
          <w:bCs/>
        </w:rPr>
        <w:t xml:space="preserve"> </w:t>
      </w:r>
    </w:p>
    <w:p w14:paraId="64499EAD" w14:textId="77777777" w:rsidR="00467BF9" w:rsidRDefault="00E0086F" w:rsidP="00467BF9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Start w:id="3" w:name="_Hlk215041580"/>
      <w:r w:rsidR="00467BF9" w:rsidRPr="009A62D2">
        <w:rPr>
          <w:rFonts w:ascii="Arial" w:hAnsi="Arial" w:cs="Arial"/>
          <w:b/>
          <w:bCs/>
        </w:rPr>
        <w:t>Ing. Jiří Veselý, ředitel KPÚ</w:t>
      </w:r>
      <w:r w:rsidR="00467BF9" w:rsidRPr="00ED6435">
        <w:rPr>
          <w:rFonts w:ascii="Arial" w:hAnsi="Arial" w:cs="Arial"/>
        </w:rPr>
        <w:t xml:space="preserve"> </w:t>
      </w:r>
    </w:p>
    <w:p w14:paraId="679B3B2B" w14:textId="4334A22B" w:rsidR="00E0086F" w:rsidRPr="009A62D2" w:rsidRDefault="00E0086F" w:rsidP="00467BF9">
      <w:pPr>
        <w:spacing w:after="120"/>
        <w:ind w:left="4536" w:hanging="3969"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9A62D2" w:rsidRPr="009A62D2">
        <w:rPr>
          <w:rFonts w:ascii="Arial" w:hAnsi="Arial" w:cs="Arial"/>
          <w:b/>
          <w:bCs/>
        </w:rPr>
        <w:t>Ing. Jiří Veselý, ředitel KPÚ</w:t>
      </w:r>
    </w:p>
    <w:p w14:paraId="4939C5C6" w14:textId="6CD76307" w:rsidR="00E0086F" w:rsidRPr="007C5D30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r w:rsidR="009A62D2" w:rsidRPr="007C5D30">
        <w:rPr>
          <w:rFonts w:ascii="Arial" w:hAnsi="Arial" w:cs="Arial"/>
          <w:snapToGrid w:val="0"/>
        </w:rPr>
        <w:t>Ing. Jana Zajícová ,</w:t>
      </w:r>
      <w:r w:rsidR="005E0F3A" w:rsidRPr="007C5D30">
        <w:rPr>
          <w:rFonts w:ascii="Arial" w:hAnsi="Arial" w:cs="Arial"/>
          <w:snapToGrid w:val="0"/>
        </w:rPr>
        <w:t xml:space="preserve">odborný rada, </w:t>
      </w:r>
      <w:r w:rsidR="009A62D2" w:rsidRPr="007C5D30">
        <w:rPr>
          <w:rFonts w:ascii="Arial" w:hAnsi="Arial" w:cs="Arial"/>
          <w:snapToGrid w:val="0"/>
        </w:rPr>
        <w:t>pobočka Kolín</w:t>
      </w:r>
      <w:r w:rsidR="0083666F" w:rsidRPr="007C5D30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BA9D75A" w14:textId="77777777" w:rsidR="00136C3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320F10">
        <w:rPr>
          <w:rFonts w:ascii="Arial" w:hAnsi="Arial" w:cs="Arial"/>
        </w:rPr>
        <w:t xml:space="preserve"> </w:t>
      </w:r>
      <w:r w:rsidR="00136C31" w:rsidRPr="00136C31">
        <w:rPr>
          <w:rFonts w:ascii="Arial" w:hAnsi="Arial" w:cs="Arial"/>
        </w:rPr>
        <w:t>725950071</w:t>
      </w:r>
    </w:p>
    <w:p w14:paraId="073F5E87" w14:textId="002CA45B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20F10">
        <w:rPr>
          <w:rFonts w:ascii="Arial" w:hAnsi="Arial" w:cs="Arial"/>
          <w:snapToGrid w:val="0"/>
        </w:rPr>
        <w:t>jana.zajicova</w:t>
      </w:r>
      <w:r w:rsidR="00403809" w:rsidRPr="00403809">
        <w:rPr>
          <w:rFonts w:ascii="Arial" w:eastAsia="Times New Roman" w:hAnsi="Arial" w:cs="Arial"/>
          <w:snapToGrid w:val="0"/>
        </w:rPr>
        <w:t>@</w:t>
      </w:r>
      <w:r w:rsidR="00320F10">
        <w:rPr>
          <w:rFonts w:ascii="Arial" w:eastAsia="Times New Roman" w:hAnsi="Arial" w:cs="Arial"/>
          <w:snapToGrid w:val="0"/>
        </w:rPr>
        <w:t>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07141A2A" w14:textId="77777777" w:rsidR="00320F10" w:rsidRPr="00C17254" w:rsidRDefault="00E0086F" w:rsidP="00320F1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320F10" w:rsidRPr="00C17254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B1B613D" w14:textId="669966C5" w:rsidR="003C25DD" w:rsidRDefault="00C617F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397EF0" w14:textId="77777777" w:rsidR="00C617F3" w:rsidRDefault="00C617F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1CBD9BA3" w14:textId="67ADF939" w:rsidR="005C05AE" w:rsidRPr="008A4C99" w:rsidRDefault="003C25DD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  <w:highlight w:val="lightGray"/>
        </w:rPr>
      </w:pPr>
      <w:r w:rsidRPr="003C25DD">
        <w:rPr>
          <w:rFonts w:ascii="Arial" w:hAnsi="Arial" w:cs="Arial"/>
          <w:bCs/>
        </w:rPr>
        <w:t>(2)</w:t>
      </w:r>
      <w:r w:rsidR="000A4EA8" w:rsidRPr="000F02E9">
        <w:rPr>
          <w:rFonts w:ascii="Arial" w:hAnsi="Arial" w:cs="Arial"/>
          <w:b/>
        </w:rPr>
        <w:t xml:space="preserve">    </w:t>
      </w:r>
      <w:r w:rsidR="006D3D23" w:rsidRPr="000F02E9">
        <w:rPr>
          <w:rFonts w:ascii="Arial" w:hAnsi="Arial" w:cs="Arial"/>
          <w:b/>
        </w:rPr>
        <w:t xml:space="preserve">Sdružení </w:t>
      </w:r>
      <w:r w:rsidR="000F02E9">
        <w:rPr>
          <w:rFonts w:ascii="Arial" w:hAnsi="Arial" w:cs="Arial"/>
          <w:b/>
        </w:rPr>
        <w:t xml:space="preserve">   </w:t>
      </w:r>
      <w:r w:rsidR="00221AA6" w:rsidRPr="00221AA6">
        <w:rPr>
          <w:rFonts w:ascii="Arial" w:hAnsi="Arial" w:cs="Arial"/>
          <w:b/>
          <w:bCs/>
        </w:rPr>
        <w:t>PROJEKCE &amp; AREA G.K.</w:t>
      </w:r>
      <w:r w:rsidR="00221AA6" w:rsidRPr="00221AA6">
        <w:rPr>
          <w:rFonts w:ascii="TimesNewRoman,Bold" w:eastAsia="Calibri" w:hAnsi="TimesNewRoman,Bold" w:cs="TimesNewRoman,Bold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</w:p>
    <w:p w14:paraId="5D6F1464" w14:textId="5C0DA809" w:rsidR="00797C50" w:rsidRPr="000F02E9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0F02E9">
        <w:rPr>
          <w:rFonts w:ascii="Arial" w:hAnsi="Arial" w:cs="Arial"/>
          <w:bCs/>
        </w:rPr>
        <w:t>První společník (</w:t>
      </w:r>
      <w:r w:rsidR="000C74AF" w:rsidRPr="000F02E9">
        <w:rPr>
          <w:rFonts w:ascii="Arial" w:hAnsi="Arial" w:cs="Arial"/>
          <w:bCs/>
        </w:rPr>
        <w:t xml:space="preserve">vedoucí </w:t>
      </w:r>
      <w:r w:rsidR="006674DF" w:rsidRPr="000F02E9">
        <w:rPr>
          <w:rFonts w:ascii="Arial" w:hAnsi="Arial" w:cs="Arial"/>
          <w:bCs/>
        </w:rPr>
        <w:t>společník</w:t>
      </w:r>
      <w:r w:rsidRPr="000F02E9">
        <w:rPr>
          <w:rFonts w:ascii="Arial" w:hAnsi="Arial" w:cs="Arial"/>
          <w:bCs/>
        </w:rPr>
        <w:t xml:space="preserve">): </w:t>
      </w:r>
      <w:r w:rsidR="000F02E9" w:rsidRPr="000F02E9">
        <w:rPr>
          <w:rFonts w:ascii="Arial" w:hAnsi="Arial" w:cs="Arial"/>
          <w:bCs/>
          <w:i/>
          <w:iCs/>
        </w:rPr>
        <w:t xml:space="preserve"> </w:t>
      </w:r>
      <w:r w:rsidR="000F02E9" w:rsidRPr="000F02E9">
        <w:rPr>
          <w:rFonts w:ascii="Arial" w:hAnsi="Arial" w:cs="Arial"/>
          <w:b/>
        </w:rPr>
        <w:t>AREA G. K. spol. s r.o.</w:t>
      </w:r>
    </w:p>
    <w:p w14:paraId="2DBC96A0" w14:textId="77777777" w:rsidR="00411A5D" w:rsidRDefault="00E0086F" w:rsidP="00661CE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61CE2">
        <w:rPr>
          <w:rFonts w:ascii="Arial" w:hAnsi="Arial" w:cs="Arial"/>
          <w:bCs/>
        </w:rPr>
        <w:t>se sídlem</w:t>
      </w:r>
      <w:r w:rsidR="00C83A8C" w:rsidRPr="00661CE2">
        <w:rPr>
          <w:rFonts w:ascii="Arial" w:hAnsi="Arial" w:cs="Arial"/>
          <w:bCs/>
        </w:rPr>
        <w:t xml:space="preserve"> </w:t>
      </w:r>
      <w:bookmarkStart w:id="4" w:name="_Hlk214960152"/>
      <w:r w:rsidR="00661CE2" w:rsidRPr="00661CE2">
        <w:rPr>
          <w:rFonts w:ascii="Arial" w:hAnsi="Arial" w:cs="Arial"/>
          <w:bCs/>
        </w:rPr>
        <w:t xml:space="preserve"> Světská 1418, 19800 Prah 9- Kyje </w:t>
      </w:r>
      <w:bookmarkEnd w:id="4"/>
      <w:r w:rsidRPr="00661CE2">
        <w:rPr>
          <w:rFonts w:ascii="Arial" w:hAnsi="Arial" w:cs="Arial"/>
          <w:snapToGrid w:val="0"/>
        </w:rPr>
        <w:t>, IČO:</w:t>
      </w:r>
      <w:r w:rsidR="00C83A8C" w:rsidRPr="00661CE2">
        <w:rPr>
          <w:rFonts w:ascii="Arial" w:hAnsi="Arial" w:cs="Arial"/>
          <w:snapToGrid w:val="0"/>
        </w:rPr>
        <w:t xml:space="preserve"> </w:t>
      </w:r>
      <w:r w:rsidR="00661CE2" w:rsidRPr="00661CE2">
        <w:rPr>
          <w:rFonts w:ascii="Arial" w:hAnsi="Arial" w:cs="Arial"/>
          <w:snapToGrid w:val="0"/>
        </w:rPr>
        <w:t>25094459</w:t>
      </w:r>
    </w:p>
    <w:p w14:paraId="792A7839" w14:textId="50AE429A" w:rsidR="008A4C99" w:rsidRPr="00661CE2" w:rsidRDefault="00DD19CE" w:rsidP="00661CE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61CE2">
        <w:rPr>
          <w:rFonts w:ascii="Arial" w:hAnsi="Arial" w:cs="Arial"/>
          <w:bCs/>
        </w:rPr>
        <w:t xml:space="preserve">Zastoupený:    </w:t>
      </w:r>
      <w:r w:rsidR="00661CE2" w:rsidRPr="00661CE2">
        <w:rPr>
          <w:rFonts w:ascii="Arial" w:hAnsi="Arial" w:cs="Arial"/>
          <w:b/>
          <w:bCs/>
        </w:rPr>
        <w:t>Milan Nový, jednatel</w:t>
      </w:r>
    </w:p>
    <w:p w14:paraId="659CAF05" w14:textId="383A0F4F" w:rsidR="00A80731" w:rsidRPr="00411A5D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411A5D">
        <w:rPr>
          <w:rFonts w:ascii="Arial" w:hAnsi="Arial" w:cs="Arial"/>
          <w:bCs/>
        </w:rPr>
        <w:t>Druhý společník (účastník</w:t>
      </w:r>
      <w:r w:rsidR="00E33447" w:rsidRPr="00411A5D">
        <w:rPr>
          <w:rFonts w:ascii="Arial" w:hAnsi="Arial" w:cs="Arial"/>
          <w:bCs/>
        </w:rPr>
        <w:t xml:space="preserve">): </w:t>
      </w:r>
      <w:r w:rsidR="00411A5D" w:rsidRPr="00411A5D">
        <w:rPr>
          <w:rFonts w:ascii="Arial" w:hAnsi="Arial" w:cs="Arial"/>
          <w:b/>
        </w:rPr>
        <w:t xml:space="preserve">Ing. Jindřich Jíra </w:t>
      </w:r>
    </w:p>
    <w:p w14:paraId="0A1C543E" w14:textId="275FB765" w:rsidR="006E4DA1" w:rsidRPr="006E4DA1" w:rsidRDefault="00C83A8C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6E4DA1">
        <w:rPr>
          <w:rFonts w:ascii="Arial" w:hAnsi="Arial" w:cs="Arial"/>
          <w:bCs/>
        </w:rPr>
        <w:t xml:space="preserve">se sídlem </w:t>
      </w:r>
      <w:r w:rsidR="006E4DA1" w:rsidRPr="006E4DA1">
        <w:rPr>
          <w:rFonts w:ascii="Arial" w:hAnsi="Arial" w:cs="Arial"/>
          <w:bCs/>
        </w:rPr>
        <w:t xml:space="preserve"> </w:t>
      </w:r>
      <w:r w:rsidR="00E43354">
        <w:rPr>
          <w:rFonts w:ascii="Arial" w:hAnsi="Arial" w:cs="Arial"/>
          <w:bCs/>
        </w:rPr>
        <w:t>XXXXXXXXXX</w:t>
      </w:r>
      <w:r w:rsidR="006E4DA1" w:rsidRPr="006E4DA1">
        <w:rPr>
          <w:rFonts w:ascii="Arial" w:hAnsi="Arial" w:cs="Arial"/>
          <w:bCs/>
        </w:rPr>
        <w:t>, 39501 Pacov</w:t>
      </w:r>
      <w:r w:rsidRPr="006E4DA1">
        <w:rPr>
          <w:rFonts w:ascii="Arial" w:hAnsi="Arial" w:cs="Arial"/>
          <w:snapToGrid w:val="0"/>
        </w:rPr>
        <w:t xml:space="preserve">, IČO: </w:t>
      </w:r>
      <w:r w:rsidR="006E4DA1" w:rsidRPr="006E4DA1">
        <w:rPr>
          <w:rFonts w:ascii="Arial" w:hAnsi="Arial" w:cs="Arial"/>
          <w:snapToGrid w:val="0"/>
        </w:rPr>
        <w:t>43820654</w:t>
      </w:r>
    </w:p>
    <w:p w14:paraId="5F172459" w14:textId="46B01E11" w:rsidR="00E629DB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6E4DA1">
        <w:rPr>
          <w:rFonts w:ascii="Arial" w:hAnsi="Arial" w:cs="Arial"/>
          <w:bCs/>
        </w:rPr>
        <w:t xml:space="preserve">Zastoupený:    </w:t>
      </w:r>
      <w:r w:rsidR="006E4DA1" w:rsidRPr="006E4DA1">
        <w:rPr>
          <w:rFonts w:ascii="Arial" w:hAnsi="Arial" w:cs="Arial"/>
          <w:bCs/>
        </w:rPr>
        <w:t xml:space="preserve">Ing. Jindřich Jíra, </w:t>
      </w:r>
      <w:r w:rsidR="009D256A">
        <w:rPr>
          <w:rFonts w:ascii="Arial" w:hAnsi="Arial" w:cs="Arial"/>
          <w:bCs/>
        </w:rPr>
        <w:t>majitel firmy</w:t>
      </w:r>
    </w:p>
    <w:p w14:paraId="3012DD6D" w14:textId="1406BF4E" w:rsidR="00E37025" w:rsidRPr="008610E5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8610E5">
        <w:rPr>
          <w:rFonts w:ascii="Arial" w:hAnsi="Arial" w:cs="Arial"/>
          <w:bCs/>
        </w:rPr>
        <w:lastRenderedPageBreak/>
        <w:t xml:space="preserve">Na základě Smlouvy o společnosti ze dne </w:t>
      </w:r>
      <w:r w:rsidR="008610E5" w:rsidRPr="008610E5">
        <w:rPr>
          <w:rFonts w:ascii="Arial" w:hAnsi="Arial" w:cs="Arial"/>
          <w:bCs/>
        </w:rPr>
        <w:t xml:space="preserve">12.9.2022 </w:t>
      </w:r>
      <w:r w:rsidR="00403809" w:rsidRPr="008610E5">
        <w:rPr>
          <w:rFonts w:eastAsia="Times New Roman" w:cs="Arial"/>
          <w:b/>
          <w:bCs/>
          <w:snapToGrid w:val="0"/>
        </w:rPr>
        <w:t xml:space="preserve"> </w:t>
      </w:r>
      <w:r w:rsidR="004866CB" w:rsidRPr="008610E5">
        <w:rPr>
          <w:rFonts w:ascii="Arial" w:hAnsi="Arial" w:cs="Arial"/>
          <w:bCs/>
        </w:rPr>
        <w:t xml:space="preserve">za společnost jedná: </w:t>
      </w:r>
    </w:p>
    <w:p w14:paraId="6B211E4F" w14:textId="2EE58652" w:rsidR="00C83A8C" w:rsidRPr="0063665E" w:rsidRDefault="0063665E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63665E">
        <w:rPr>
          <w:rFonts w:ascii="Arial" w:hAnsi="Arial" w:cs="Arial"/>
          <w:b/>
        </w:rPr>
        <w:t xml:space="preserve">AREA G. K. spol. s r.o.  </w:t>
      </w:r>
      <w:r w:rsidRPr="0063665E">
        <w:rPr>
          <w:rFonts w:ascii="Arial" w:hAnsi="Arial" w:cs="Arial"/>
          <w:bCs/>
        </w:rPr>
        <w:t>- Milan Nový jednatel</w:t>
      </w:r>
      <w:r w:rsidR="0083666F" w:rsidRPr="0063665E" w:rsidDel="0083666F">
        <w:rPr>
          <w:rFonts w:ascii="Arial" w:hAnsi="Arial" w:cs="Arial"/>
          <w:bCs/>
        </w:rPr>
        <w:t xml:space="preserve"> </w:t>
      </w:r>
    </w:p>
    <w:p w14:paraId="5F89DDB9" w14:textId="30795C5D" w:rsidR="00E0086F" w:rsidRDefault="00E37025" w:rsidP="0083666F">
      <w:pPr>
        <w:spacing w:after="120"/>
        <w:ind w:left="567"/>
        <w:jc w:val="both"/>
        <w:rPr>
          <w:rFonts w:ascii="Arial" w:hAnsi="Arial" w:cs="Arial"/>
          <w:bCs/>
        </w:rPr>
      </w:pPr>
      <w:r w:rsidRPr="0063665E">
        <w:rPr>
          <w:rFonts w:ascii="Arial" w:hAnsi="Arial" w:cs="Arial"/>
          <w:bCs/>
        </w:rPr>
        <w:t xml:space="preserve">Korespondenční adresa: </w:t>
      </w:r>
      <w:r w:rsidR="0063665E" w:rsidRPr="0063665E">
        <w:rPr>
          <w:rFonts w:ascii="Arial" w:hAnsi="Arial" w:cs="Arial"/>
          <w:bCs/>
        </w:rPr>
        <w:t>Světská 1418, 19800 Prah 9- Kyje</w:t>
      </w:r>
    </w:p>
    <w:p w14:paraId="266D8726" w14:textId="77777777" w:rsidR="0063665E" w:rsidRPr="008A4C99" w:rsidRDefault="0063665E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70BDDFE" w14:textId="21AC9BC9" w:rsidR="00E0086F" w:rsidRPr="008A4C99" w:rsidRDefault="00F077BD" w:rsidP="00EC1291">
      <w:pPr>
        <w:spacing w:after="120"/>
        <w:ind w:left="567"/>
        <w:jc w:val="both"/>
        <w:rPr>
          <w:rFonts w:ascii="Arial" w:hAnsi="Arial" w:cs="Arial"/>
          <w:highlight w:val="lightGray"/>
        </w:rPr>
      </w:pPr>
      <w:bookmarkStart w:id="5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8610E5">
        <w:rPr>
          <w:rFonts w:ascii="Arial" w:hAnsi="Arial" w:cs="Arial"/>
          <w:b/>
          <w:bCs/>
          <w:snapToGrid w:val="0"/>
        </w:rPr>
        <w:t>Milan Nový jednatel</w:t>
      </w:r>
      <w:r w:rsidR="00E0086F" w:rsidRPr="008A4C99">
        <w:rPr>
          <w:rFonts w:ascii="Arial" w:hAnsi="Arial" w:cs="Arial"/>
          <w:bCs/>
          <w:highlight w:val="lightGray"/>
        </w:rPr>
        <w:t xml:space="preserve"> </w:t>
      </w:r>
    </w:p>
    <w:p w14:paraId="797139C5" w14:textId="77777777" w:rsidR="00E43354" w:rsidRDefault="00E0086F" w:rsidP="00E43354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4B77DF">
        <w:rPr>
          <w:rFonts w:ascii="Arial" w:hAnsi="Arial" w:cs="Arial"/>
        </w:rPr>
        <w:t xml:space="preserve">V technických záležitostech </w:t>
      </w:r>
      <w:r w:rsidR="00EC1291" w:rsidRPr="004B77DF">
        <w:rPr>
          <w:rFonts w:ascii="Arial" w:hAnsi="Arial" w:cs="Arial"/>
        </w:rPr>
        <w:t>zastoupená</w:t>
      </w:r>
      <w:r w:rsidRPr="004B77DF">
        <w:rPr>
          <w:rFonts w:ascii="Arial" w:hAnsi="Arial" w:cs="Arial"/>
        </w:rPr>
        <w:t xml:space="preserve">: </w:t>
      </w:r>
      <w:r w:rsidR="0083666F" w:rsidRPr="004B77DF">
        <w:rPr>
          <w:rFonts w:ascii="Arial" w:hAnsi="Arial" w:cs="Arial"/>
        </w:rPr>
        <w:t xml:space="preserve">   </w:t>
      </w:r>
      <w:r w:rsidR="00E43354" w:rsidRPr="00E43354">
        <w:rPr>
          <w:rFonts w:ascii="Arial" w:hAnsi="Arial" w:cs="Arial"/>
        </w:rPr>
        <w:t>XXXXXXXXXXXXXXXXX</w:t>
      </w:r>
      <w:r w:rsidR="009D256A">
        <w:rPr>
          <w:rFonts w:ascii="Arial" w:hAnsi="Arial" w:cs="Arial"/>
          <w:bCs/>
        </w:rPr>
        <w:t xml:space="preserve">, </w:t>
      </w:r>
      <w:r w:rsidR="004B77DF" w:rsidRPr="004B77DF">
        <w:rPr>
          <w:rFonts w:ascii="Arial" w:hAnsi="Arial" w:cs="Arial"/>
          <w:bCs/>
        </w:rPr>
        <w:t xml:space="preserve"> </w:t>
      </w:r>
      <w:bookmarkEnd w:id="5"/>
      <w:r w:rsidR="00E43354" w:rsidRPr="00E43354">
        <w:rPr>
          <w:rFonts w:ascii="Arial" w:hAnsi="Arial" w:cs="Arial"/>
        </w:rPr>
        <w:t>XXXXXXXXXXXXXXXXX</w:t>
      </w:r>
      <w:r w:rsidR="00E43354" w:rsidRPr="009F38B4">
        <w:rPr>
          <w:rFonts w:ascii="Arial" w:hAnsi="Arial" w:cs="Arial"/>
          <w:snapToGrid w:val="0"/>
        </w:rPr>
        <w:t xml:space="preserve"> </w:t>
      </w:r>
    </w:p>
    <w:p w14:paraId="3126207A" w14:textId="426C3CB2" w:rsidR="009F734C" w:rsidRPr="009F38B4" w:rsidRDefault="009F734C" w:rsidP="00E43354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9F38B4">
        <w:rPr>
          <w:rFonts w:ascii="Arial" w:hAnsi="Arial" w:cs="Arial"/>
          <w:snapToGrid w:val="0"/>
        </w:rPr>
        <w:t>Vedoucí týmu</w:t>
      </w:r>
      <w:r w:rsidR="00F449C4" w:rsidRPr="009F38B4">
        <w:rPr>
          <w:rFonts w:ascii="Arial" w:hAnsi="Arial" w:cs="Arial"/>
          <w:snapToGrid w:val="0"/>
        </w:rPr>
        <w:t xml:space="preserve">: </w:t>
      </w:r>
      <w:r w:rsidR="009F38B4" w:rsidRPr="009F38B4">
        <w:rPr>
          <w:rFonts w:ascii="Arial" w:hAnsi="Arial" w:cs="Arial"/>
          <w:snapToGrid w:val="0"/>
        </w:rPr>
        <w:t xml:space="preserve"> </w:t>
      </w:r>
      <w:r w:rsidR="00E43354" w:rsidRPr="00E43354">
        <w:rPr>
          <w:rFonts w:ascii="Arial" w:hAnsi="Arial" w:cs="Arial"/>
        </w:rPr>
        <w:t>XXXXXXXXXXXXXXXXX</w:t>
      </w:r>
    </w:p>
    <w:p w14:paraId="435AB933" w14:textId="64255495" w:rsidR="009B6450" w:rsidRPr="00DC5C7A" w:rsidRDefault="009B6450" w:rsidP="009F38B4">
      <w:pPr>
        <w:tabs>
          <w:tab w:val="left" w:pos="4536"/>
          <w:tab w:val="right" w:pos="9753"/>
        </w:tabs>
        <w:spacing w:after="120"/>
        <w:ind w:left="567"/>
        <w:jc w:val="both"/>
        <w:rPr>
          <w:rFonts w:ascii="Arial" w:hAnsi="Arial" w:cs="Arial"/>
        </w:rPr>
      </w:pPr>
      <w:r w:rsidRPr="009F38B4">
        <w:rPr>
          <w:rFonts w:ascii="Arial" w:hAnsi="Arial" w:cs="Arial"/>
          <w:snapToGrid w:val="0"/>
        </w:rPr>
        <w:t xml:space="preserve">Zástupce vedoucího týmu: </w:t>
      </w:r>
      <w:r w:rsidR="00E43354" w:rsidRPr="00E43354">
        <w:rPr>
          <w:rFonts w:ascii="Arial" w:hAnsi="Arial" w:cs="Arial"/>
        </w:rPr>
        <w:t>XXXXXXXXXXXXXXXXX</w:t>
      </w:r>
    </w:p>
    <w:p w14:paraId="7BB3EF73" w14:textId="77777777" w:rsidR="00E0086F" w:rsidRPr="00055BC8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6" w:name="_Hlk214960830"/>
      <w:r w:rsidRPr="00055BC8">
        <w:rPr>
          <w:rFonts w:ascii="Arial" w:hAnsi="Arial" w:cs="Arial"/>
          <w:b/>
          <w:bCs/>
        </w:rPr>
        <w:t>Kontaktní údaje:</w:t>
      </w:r>
    </w:p>
    <w:p w14:paraId="6B959D87" w14:textId="438B5D5B" w:rsidR="004C5B81" w:rsidRPr="00055BC8" w:rsidRDefault="00E0086F" w:rsidP="004C5B8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55BC8">
        <w:rPr>
          <w:rFonts w:ascii="Arial" w:hAnsi="Arial" w:cs="Arial"/>
        </w:rPr>
        <w:t xml:space="preserve">Tel.: </w:t>
      </w:r>
      <w:r w:rsidR="00F449C4" w:rsidRPr="00055BC8">
        <w:rPr>
          <w:rFonts w:ascii="Arial" w:hAnsi="Arial" w:cs="Arial"/>
        </w:rPr>
        <w:t xml:space="preserve">                                                                  </w:t>
      </w:r>
      <w:r w:rsidR="00E43354">
        <w:rPr>
          <w:rFonts w:ascii="Arial" w:hAnsi="Arial" w:cs="Arial"/>
          <w:snapToGrid w:val="0"/>
        </w:rPr>
        <w:t>XXXXXXXXXX</w:t>
      </w:r>
    </w:p>
    <w:p w14:paraId="65FDD13A" w14:textId="3E8DFB32" w:rsidR="004C5B81" w:rsidRPr="00055BC8" w:rsidRDefault="00E0086F" w:rsidP="004C5B8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55BC8">
        <w:rPr>
          <w:rFonts w:ascii="Arial" w:hAnsi="Arial" w:cs="Arial"/>
        </w:rPr>
        <w:t>E-mail:</w:t>
      </w:r>
      <w:r w:rsidRPr="00055BC8">
        <w:rPr>
          <w:rFonts w:ascii="Arial" w:hAnsi="Arial" w:cs="Arial"/>
          <w:snapToGrid w:val="0"/>
        </w:rPr>
        <w:t xml:space="preserve"> </w:t>
      </w:r>
      <w:r w:rsidR="00F449C4" w:rsidRPr="00055BC8">
        <w:rPr>
          <w:rFonts w:ascii="Arial" w:hAnsi="Arial" w:cs="Arial"/>
          <w:snapToGrid w:val="0"/>
        </w:rPr>
        <w:t xml:space="preserve">                                                              </w:t>
      </w:r>
      <w:r w:rsidR="00E43354">
        <w:rPr>
          <w:rFonts w:ascii="Arial" w:hAnsi="Arial" w:cs="Arial"/>
          <w:snapToGrid w:val="0"/>
        </w:rPr>
        <w:t>XXXXXXXXXX</w:t>
      </w:r>
    </w:p>
    <w:p w14:paraId="19B6F59A" w14:textId="77777777" w:rsidR="004C5B81" w:rsidRPr="00C17254" w:rsidRDefault="00E0086F" w:rsidP="004C5B81">
      <w:pPr>
        <w:spacing w:after="120"/>
        <w:ind w:left="567"/>
        <w:jc w:val="both"/>
        <w:rPr>
          <w:rFonts w:ascii="Arial" w:hAnsi="Arial" w:cs="Arial"/>
        </w:rPr>
      </w:pPr>
      <w:r w:rsidRPr="00055BC8">
        <w:rPr>
          <w:rFonts w:ascii="Arial" w:hAnsi="Arial" w:cs="Arial"/>
        </w:rPr>
        <w:t>ID datové schránky:</w:t>
      </w:r>
      <w:r w:rsidRPr="00055BC8">
        <w:rPr>
          <w:rFonts w:ascii="Arial" w:hAnsi="Arial" w:cs="Arial"/>
          <w:snapToGrid w:val="0"/>
        </w:rPr>
        <w:t xml:space="preserve"> </w:t>
      </w:r>
      <w:r w:rsidR="00F449C4" w:rsidRPr="00055BC8">
        <w:rPr>
          <w:rFonts w:ascii="Arial" w:hAnsi="Arial" w:cs="Arial"/>
          <w:snapToGrid w:val="0"/>
        </w:rPr>
        <w:t xml:space="preserve">                                          </w:t>
      </w:r>
      <w:r w:rsidR="004C5B81" w:rsidRPr="00055BC8">
        <w:rPr>
          <w:rFonts w:ascii="Arial" w:hAnsi="Arial" w:cs="Arial"/>
          <w:snapToGrid w:val="0"/>
        </w:rPr>
        <w:t>jyem6ry</w:t>
      </w:r>
    </w:p>
    <w:p w14:paraId="4F80076C" w14:textId="48E4A783" w:rsidR="00E0086F" w:rsidRPr="008A4C99" w:rsidRDefault="00E0086F" w:rsidP="00EC1291">
      <w:pPr>
        <w:spacing w:after="120"/>
        <w:ind w:left="567"/>
        <w:jc w:val="both"/>
        <w:rPr>
          <w:rFonts w:ascii="Arial" w:hAnsi="Arial" w:cs="Arial"/>
          <w:highlight w:val="lightGray"/>
        </w:rPr>
      </w:pPr>
    </w:p>
    <w:p w14:paraId="06CEFC4B" w14:textId="77777777" w:rsidR="00055BC8" w:rsidRPr="007C67A4" w:rsidRDefault="00E0086F" w:rsidP="00055B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C67A4">
        <w:rPr>
          <w:rFonts w:ascii="Arial" w:hAnsi="Arial" w:cs="Arial"/>
          <w:b/>
        </w:rPr>
        <w:t>Bankovní spojení:</w:t>
      </w:r>
      <w:r w:rsidR="00055BC8" w:rsidRPr="007C67A4">
        <w:rPr>
          <w:rFonts w:ascii="Arial" w:hAnsi="Arial" w:cs="Arial"/>
          <w:b/>
        </w:rPr>
        <w:t xml:space="preserve">                                            </w:t>
      </w:r>
      <w:r w:rsidR="00055BC8" w:rsidRPr="007C67A4">
        <w:rPr>
          <w:rFonts w:ascii="Arial" w:hAnsi="Arial" w:cs="Arial"/>
          <w:snapToGrid w:val="0"/>
        </w:rPr>
        <w:t>Komerční banka, a.s.</w:t>
      </w:r>
    </w:p>
    <w:p w14:paraId="6F011ECB" w14:textId="774196DC" w:rsidR="00E0086F" w:rsidRPr="007C67A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Číslo účtu: </w:t>
      </w:r>
      <w:r w:rsidR="00F449C4" w:rsidRPr="007C67A4">
        <w:rPr>
          <w:rFonts w:ascii="Arial" w:hAnsi="Arial" w:cs="Arial"/>
        </w:rPr>
        <w:t xml:space="preserve">                                                         </w:t>
      </w:r>
      <w:r w:rsidR="00055BC8" w:rsidRPr="007C67A4">
        <w:rPr>
          <w:rFonts w:ascii="Arial" w:hAnsi="Arial" w:cs="Arial"/>
          <w:snapToGrid w:val="0"/>
        </w:rPr>
        <w:t>19-4040960207/0100</w:t>
      </w:r>
    </w:p>
    <w:p w14:paraId="6070A942" w14:textId="57AAC3BD" w:rsidR="00055BC8" w:rsidRPr="007C67A4" w:rsidRDefault="00E0086F" w:rsidP="00055BC8">
      <w:pPr>
        <w:tabs>
          <w:tab w:val="left" w:pos="4536"/>
        </w:tabs>
        <w:spacing w:after="120"/>
        <w:ind w:left="567"/>
        <w:jc w:val="both"/>
        <w:rPr>
          <w:rFonts w:eastAsia="Times New Roman" w:cs="Arial"/>
          <w:b/>
          <w:bCs/>
          <w:snapToGrid w:val="0"/>
        </w:rPr>
      </w:pPr>
      <w:r w:rsidRPr="007C67A4">
        <w:rPr>
          <w:rFonts w:ascii="Arial" w:hAnsi="Arial" w:cs="Arial"/>
        </w:rPr>
        <w:t xml:space="preserve">DIČ: </w:t>
      </w:r>
      <w:r w:rsidR="00F449C4" w:rsidRPr="007C67A4">
        <w:rPr>
          <w:rFonts w:ascii="Arial" w:hAnsi="Arial" w:cs="Arial"/>
        </w:rPr>
        <w:t xml:space="preserve">                                                                   </w:t>
      </w:r>
      <w:r w:rsidR="00055BC8" w:rsidRPr="007C67A4">
        <w:rPr>
          <w:rFonts w:ascii="Arial" w:hAnsi="Arial" w:cs="Arial"/>
          <w:snapToGrid w:val="0"/>
        </w:rPr>
        <w:t>CZ25094459</w:t>
      </w:r>
    </w:p>
    <w:p w14:paraId="4F5A563A" w14:textId="77777777" w:rsidR="00055BC8" w:rsidRDefault="00055BC8" w:rsidP="00055BC8">
      <w:pPr>
        <w:tabs>
          <w:tab w:val="left" w:pos="4536"/>
        </w:tabs>
        <w:spacing w:after="120"/>
        <w:ind w:left="567"/>
        <w:jc w:val="both"/>
        <w:rPr>
          <w:rFonts w:eastAsia="Times New Roman" w:cs="Arial"/>
          <w:b/>
          <w:bCs/>
          <w:snapToGrid w:val="0"/>
          <w:highlight w:val="yellow"/>
        </w:rPr>
      </w:pPr>
    </w:p>
    <w:p w14:paraId="483330C9" w14:textId="5D1A2716" w:rsidR="00E0086F" w:rsidRPr="00ED6435" w:rsidRDefault="00E0086F" w:rsidP="00055BC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9196D">
        <w:rPr>
          <w:rFonts w:ascii="Arial" w:hAnsi="Arial" w:cs="Arial"/>
        </w:rPr>
        <w:t>(</w:t>
      </w:r>
      <w:r w:rsidR="00F449C4" w:rsidRPr="00D9196D">
        <w:rPr>
          <w:rFonts w:ascii="Arial" w:hAnsi="Arial" w:cs="Arial"/>
        </w:rPr>
        <w:t xml:space="preserve">dále jen </w:t>
      </w:r>
      <w:r w:rsidRPr="00D9196D">
        <w:rPr>
          <w:rFonts w:ascii="Arial" w:hAnsi="Arial" w:cs="Arial"/>
          <w:b/>
        </w:rPr>
        <w:t>„Zhotovitel“</w:t>
      </w:r>
      <w:r w:rsidRPr="00D9196D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B0CD069" w:rsidR="00056ACC" w:rsidRDefault="00056AC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E0FE1">
        <w:rPr>
          <w:rFonts w:ascii="Arial" w:hAnsi="Arial" w:cs="Arial"/>
          <w:b/>
          <w:bCs/>
          <w:snapToGrid w:val="0"/>
        </w:rPr>
        <w:t>7</w:t>
      </w:r>
    </w:p>
    <w:p w14:paraId="240B925F" w14:textId="77777777" w:rsidR="006F4E31" w:rsidRDefault="006F4E31" w:rsidP="00DD459B">
      <w:pPr>
        <w:spacing w:before="240" w:after="120"/>
        <w:jc w:val="both"/>
        <w:rPr>
          <w:rFonts w:ascii="Arial" w:hAnsi="Arial" w:cs="Arial"/>
          <w:b/>
        </w:rPr>
      </w:pP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4292BB29" w14:textId="7561069C" w:rsidR="00D9174D" w:rsidRDefault="001F7475" w:rsidP="00DD13AB">
      <w:pPr>
        <w:pStyle w:val="Level2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5A0974">
        <w:rPr>
          <w:rFonts w:ascii="Arial" w:hAnsi="Arial" w:cs="Arial"/>
          <w:szCs w:val="22"/>
        </w:rPr>
        <w:t xml:space="preserve">změna </w:t>
      </w:r>
      <w:r w:rsidR="001F3D7E" w:rsidRPr="001F3D7E">
        <w:rPr>
          <w:rFonts w:ascii="Arial" w:hAnsi="Arial" w:cs="Arial"/>
          <w:szCs w:val="22"/>
        </w:rPr>
        <w:t>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  <w:r w:rsidR="00B84261">
        <w:rPr>
          <w:rFonts w:ascii="Arial" w:hAnsi="Arial" w:cs="Arial"/>
          <w:b/>
          <w:bCs/>
          <w:szCs w:val="22"/>
        </w:rPr>
        <w:t xml:space="preserve"> </w:t>
      </w:r>
      <w:r w:rsidR="00EB15F5">
        <w:rPr>
          <w:rFonts w:ascii="Arial" w:hAnsi="Arial" w:cs="Arial"/>
          <w:szCs w:val="22"/>
        </w:rPr>
        <w:t>Dodatkem se mění</w:t>
      </w:r>
      <w:r w:rsidR="00B84261">
        <w:rPr>
          <w:rFonts w:ascii="Arial" w:hAnsi="Arial" w:cs="Arial"/>
          <w:szCs w:val="22"/>
        </w:rPr>
        <w:t xml:space="preserve"> </w:t>
      </w:r>
      <w:r w:rsidR="00B278FA">
        <w:rPr>
          <w:rFonts w:ascii="Arial" w:hAnsi="Arial" w:cs="Arial"/>
          <w:szCs w:val="22"/>
        </w:rPr>
        <w:t xml:space="preserve"> termíny </w:t>
      </w:r>
      <w:r w:rsidR="00EB15F5">
        <w:rPr>
          <w:rFonts w:ascii="Arial" w:hAnsi="Arial" w:cs="Arial"/>
          <w:szCs w:val="22"/>
        </w:rPr>
        <w:t xml:space="preserve">u níže uvedených dílčích částí: </w:t>
      </w:r>
    </w:p>
    <w:p w14:paraId="24B4C7FB" w14:textId="77777777" w:rsidR="006F4E31" w:rsidRDefault="006F4E3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2A788D63" w14:textId="31D10175" w:rsidR="004F2AA6" w:rsidRDefault="004F2AA6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p w14:paraId="1EE5D14B" w14:textId="77777777" w:rsidR="006F4E31" w:rsidRDefault="006F4E31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p w14:paraId="5D38D3E1" w14:textId="77777777" w:rsidR="006F4E31" w:rsidRDefault="006F4E31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p w14:paraId="2B685B51" w14:textId="77777777" w:rsidR="006F4E31" w:rsidRPr="004F2AA6" w:rsidRDefault="006F4E31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7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6F4E31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F4E31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6F4E31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F4E31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0711063B" w:rsidR="00B64EF4" w:rsidRPr="00133809" w:rsidRDefault="006F4E31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5934171" w:rsidR="00B64EF4" w:rsidRPr="00566DD8" w:rsidRDefault="006F4E31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8.2027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6F4E31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F4E31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6F4E31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F4E31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6F4E31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6F4E31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F4E3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6F4E31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F4E31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6F4E31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6F4E31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F4E3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6F4E31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F4E31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6F4E31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6F4E31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Pr="006F4E31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6F4E31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F4E31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6F4E31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6F4E31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D7EC37" w:rsidR="00B64EF4" w:rsidRPr="003F10C1" w:rsidRDefault="00202B10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0380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="00B64EF4"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971AF0A" w:rsidR="00B64EF4" w:rsidRDefault="006F4E31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38A0B698" w:rsidR="00B64EF4" w:rsidRDefault="006F4E31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11.2028</w:t>
            </w:r>
          </w:p>
        </w:tc>
      </w:tr>
      <w:bookmarkEnd w:id="7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770B8D30" w14:textId="241B6CE7" w:rsidR="00DD13AB" w:rsidRDefault="00DD13AB" w:rsidP="00AC37B4">
      <w:pPr>
        <w:pStyle w:val="Level2"/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em se mění identifikační údaje smluvních stran  na straně objednatele takto :</w:t>
      </w:r>
    </w:p>
    <w:p w14:paraId="1134591C" w14:textId="728EEA5D" w:rsidR="00DD13AB" w:rsidRDefault="00DD13AB" w:rsidP="00AC37B4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ěna identifikačních údajů</w:t>
      </w:r>
      <w:r>
        <w:rPr>
          <w:rFonts w:ascii="Arial" w:eastAsia="Arial" w:hAnsi="Arial" w:cs="Arial"/>
          <w:bCs/>
        </w:rPr>
        <w:t xml:space="preserve"> smluvních stran na straně objednatele v části oprávnění jednat v technických záležitostech</w:t>
      </w:r>
      <w:r>
        <w:rPr>
          <w:rFonts w:ascii="Arial" w:eastAsia="Arial" w:hAnsi="Arial" w:cs="Arial"/>
          <w:b/>
        </w:rPr>
        <w:t xml:space="preserve"> z Charvátová Miluše Ing.  </w:t>
      </w:r>
      <w:r>
        <w:rPr>
          <w:rFonts w:ascii="Arial" w:eastAsia="Arial" w:hAnsi="Arial" w:cs="Arial"/>
          <w:bCs/>
        </w:rPr>
        <w:t>na</w:t>
      </w:r>
      <w:r>
        <w:rPr>
          <w:rFonts w:ascii="Arial" w:eastAsia="Arial" w:hAnsi="Arial" w:cs="Arial"/>
          <w:b/>
        </w:rPr>
        <w:t xml:space="preserve"> Zajícová Jana  Ing. </w:t>
      </w:r>
    </w:p>
    <w:p w14:paraId="778BBF49" w14:textId="77777777" w:rsidR="00DD13AB" w:rsidRDefault="00DD13AB" w:rsidP="00DD13A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BB06A7" w14:textId="3C8EEDA4" w:rsidR="00DD13AB" w:rsidRPr="00C17254" w:rsidRDefault="00DD13AB" w:rsidP="00033588">
      <w:pPr>
        <w:pStyle w:val="Level2"/>
        <w:numPr>
          <w:ilvl w:val="0"/>
          <w:numId w:val="2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datkem se </w:t>
      </w:r>
      <w:r w:rsidR="00033588">
        <w:rPr>
          <w:rFonts w:ascii="Arial" w:hAnsi="Arial" w:cs="Arial"/>
        </w:rPr>
        <w:t>doplňují identifik</w:t>
      </w:r>
      <w:r>
        <w:rPr>
          <w:rFonts w:ascii="Arial" w:hAnsi="Arial" w:cs="Arial"/>
        </w:rPr>
        <w:t xml:space="preserve">ační údaje smluvních stran  na straně </w:t>
      </w:r>
      <w:r w:rsidR="00593B84">
        <w:rPr>
          <w:rFonts w:ascii="Arial" w:hAnsi="Arial" w:cs="Arial"/>
        </w:rPr>
        <w:t>zhotovitele</w:t>
      </w:r>
      <w:r>
        <w:rPr>
          <w:rFonts w:ascii="Arial" w:hAnsi="Arial" w:cs="Arial"/>
        </w:rPr>
        <w:t xml:space="preserve"> </w:t>
      </w:r>
      <w:r w:rsidR="00033588">
        <w:rPr>
          <w:rFonts w:ascii="Arial" w:hAnsi="Arial" w:cs="Arial"/>
        </w:rPr>
        <w:t xml:space="preserve">tak jak </w:t>
      </w:r>
      <w:r w:rsidR="006A2A8C">
        <w:rPr>
          <w:rFonts w:ascii="Arial" w:hAnsi="Arial" w:cs="Arial"/>
        </w:rPr>
        <w:t xml:space="preserve">je výše </w:t>
      </w:r>
      <w:r w:rsidR="00033588">
        <w:rPr>
          <w:rFonts w:ascii="Arial" w:hAnsi="Arial" w:cs="Arial"/>
        </w:rPr>
        <w:t xml:space="preserve">uvedeno u smluvní strany  </w:t>
      </w:r>
      <w:r w:rsidR="00593B84">
        <w:rPr>
          <w:rFonts w:ascii="Arial" w:hAnsi="Arial" w:cs="Arial"/>
        </w:rPr>
        <w:t>zhotovitele</w:t>
      </w:r>
      <w:r w:rsidR="00BD7BAD">
        <w:rPr>
          <w:rFonts w:ascii="Arial" w:hAnsi="Arial" w:cs="Arial"/>
        </w:rPr>
        <w:t xml:space="preserve">- doplňuje se název sdružení a údaje </w:t>
      </w:r>
      <w:r w:rsidR="002859C8">
        <w:rPr>
          <w:rFonts w:ascii="Arial" w:hAnsi="Arial" w:cs="Arial"/>
        </w:rPr>
        <w:t>o složení týmu zhotovitele</w:t>
      </w:r>
      <w:r w:rsidR="00506E0A">
        <w:rPr>
          <w:rFonts w:ascii="Arial" w:hAnsi="Arial" w:cs="Arial"/>
        </w:rPr>
        <w:t xml:space="preserve">. Dále se na základě oznámení zhotovitele mění sídlo zhotovitele z </w:t>
      </w:r>
      <w:r w:rsidR="00506E0A" w:rsidRPr="00506E0A">
        <w:rPr>
          <w:rFonts w:ascii="Arial" w:hAnsi="Arial" w:cs="Arial"/>
          <w:b/>
          <w:bCs/>
        </w:rPr>
        <w:t xml:space="preserve">U Elektry 650, 198 00 Praha 9 </w:t>
      </w:r>
      <w:r w:rsidR="00506E0A">
        <w:rPr>
          <w:rFonts w:ascii="Arial" w:hAnsi="Arial" w:cs="Arial"/>
        </w:rPr>
        <w:t xml:space="preserve">na </w:t>
      </w:r>
      <w:r w:rsidR="00506E0A" w:rsidRPr="00506E0A">
        <w:rPr>
          <w:rFonts w:ascii="Arial" w:hAnsi="Arial" w:cs="Arial"/>
          <w:b/>
        </w:rPr>
        <w:t>Světská 1418, 19800 Prah 9- Kyje</w:t>
      </w:r>
      <w:r w:rsidR="00506E0A">
        <w:rPr>
          <w:rFonts w:ascii="Arial" w:hAnsi="Arial" w:cs="Arial"/>
          <w:bCs/>
        </w:rPr>
        <w:t>.</w:t>
      </w:r>
    </w:p>
    <w:p w14:paraId="527ACA98" w14:textId="77777777" w:rsidR="00DD13AB" w:rsidRDefault="00DD13AB" w:rsidP="00DD13A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607D2CD" w14:textId="096062C5" w:rsidR="00CF3D34" w:rsidRDefault="00944822" w:rsidP="005A0974">
      <w:pPr>
        <w:jc w:val="both"/>
        <w:rPr>
          <w:rFonts w:ascii="Arial" w:hAnsi="Arial" w:cs="Arial"/>
          <w:szCs w:val="20"/>
        </w:rPr>
      </w:pPr>
      <w:r w:rsidRPr="00F40891">
        <w:rPr>
          <w:rFonts w:ascii="Arial" w:hAnsi="Arial" w:cs="Arial"/>
        </w:rPr>
        <w:t xml:space="preserve">Při projednávání 1 verze </w:t>
      </w:r>
      <w:r w:rsidR="00F40891">
        <w:rPr>
          <w:rFonts w:ascii="Arial" w:hAnsi="Arial" w:cs="Arial"/>
        </w:rPr>
        <w:t xml:space="preserve">plánu společných zařízení </w:t>
      </w:r>
      <w:r w:rsidR="006F6F25">
        <w:rPr>
          <w:rFonts w:ascii="Arial" w:hAnsi="Arial" w:cs="Arial"/>
        </w:rPr>
        <w:t xml:space="preserve"> (dále jen PSZ) </w:t>
      </w:r>
      <w:r w:rsidR="00F40891">
        <w:rPr>
          <w:rFonts w:ascii="Arial" w:hAnsi="Arial" w:cs="Arial"/>
        </w:rPr>
        <w:t xml:space="preserve">pro komplexní pozemkovou úpravu v k.ú. Bořetice u Kolína (dále jen KoPU)  byl ze strany obce a sboru zástupců vznesen požadavek na řešení poldru u zastavěného území obce. </w:t>
      </w:r>
      <w:r w:rsidR="00F40891" w:rsidRPr="003E52BB">
        <w:rPr>
          <w:rFonts w:ascii="Arial" w:hAnsi="Arial" w:cs="Arial"/>
        </w:rPr>
        <w:t xml:space="preserve">S tímto </w:t>
      </w:r>
      <w:r w:rsidR="00F40891">
        <w:rPr>
          <w:rFonts w:ascii="Arial" w:hAnsi="Arial" w:cs="Arial"/>
        </w:rPr>
        <w:t xml:space="preserve">vodohospodářským </w:t>
      </w:r>
      <w:r w:rsidR="00F40891" w:rsidRPr="003E52BB">
        <w:rPr>
          <w:rFonts w:ascii="Arial" w:hAnsi="Arial" w:cs="Arial"/>
        </w:rPr>
        <w:t>opatřením nebylo při zadá</w:t>
      </w:r>
      <w:r w:rsidR="00F40891">
        <w:rPr>
          <w:rFonts w:ascii="Arial" w:hAnsi="Arial" w:cs="Arial"/>
        </w:rPr>
        <w:t>vá</w:t>
      </w:r>
      <w:r w:rsidR="00F40891" w:rsidRPr="003E52BB">
        <w:rPr>
          <w:rFonts w:ascii="Arial" w:hAnsi="Arial" w:cs="Arial"/>
        </w:rPr>
        <w:t xml:space="preserve">ní veřejné zakázky </w:t>
      </w:r>
      <w:r w:rsidR="005A0974">
        <w:rPr>
          <w:rFonts w:ascii="Arial" w:hAnsi="Arial" w:cs="Arial"/>
        </w:rPr>
        <w:t xml:space="preserve">na KoPU </w:t>
      </w:r>
      <w:r w:rsidR="00F40891" w:rsidRPr="003E52BB">
        <w:rPr>
          <w:rFonts w:ascii="Arial" w:hAnsi="Arial" w:cs="Arial"/>
        </w:rPr>
        <w:t>uvažováno</w:t>
      </w:r>
      <w:r w:rsidR="00F40891">
        <w:rPr>
          <w:rFonts w:ascii="Arial" w:hAnsi="Arial" w:cs="Arial"/>
        </w:rPr>
        <w:t xml:space="preserve">. Pro vyřešení tohoto požadavku byla zadána </w:t>
      </w:r>
      <w:r w:rsidR="00F40891" w:rsidRPr="003E52BB">
        <w:rPr>
          <w:rFonts w:ascii="Arial" w:hAnsi="Arial" w:cs="Arial"/>
        </w:rPr>
        <w:t>„Studie vhodnosti umístění poldru“.</w:t>
      </w:r>
      <w:r w:rsidR="006F6F25">
        <w:rPr>
          <w:rFonts w:ascii="Arial" w:hAnsi="Arial" w:cs="Arial"/>
        </w:rPr>
        <w:t xml:space="preserve"> Podle  výsledků této studie bylo </w:t>
      </w:r>
      <w:r w:rsidR="00082AC7">
        <w:rPr>
          <w:rFonts w:ascii="Arial" w:hAnsi="Arial" w:cs="Arial"/>
        </w:rPr>
        <w:t xml:space="preserve">ve 3 verzi PSZ </w:t>
      </w:r>
      <w:r w:rsidR="006F6F25">
        <w:rPr>
          <w:rFonts w:ascii="Arial" w:hAnsi="Arial" w:cs="Arial"/>
        </w:rPr>
        <w:t xml:space="preserve">projednáno umístění pouze  malé vodní nádrže, </w:t>
      </w:r>
      <w:bookmarkStart w:id="8" w:name="_Hlk220929304"/>
      <w:r w:rsidR="006F6F25">
        <w:rPr>
          <w:rFonts w:ascii="Arial" w:hAnsi="Arial" w:cs="Arial"/>
        </w:rPr>
        <w:t>která může být do PSZ finálně zapracována  až podle výsledků inženýrsko geologického průzkumu ( dále jen IGP)</w:t>
      </w:r>
      <w:r w:rsidR="005A0974">
        <w:rPr>
          <w:rFonts w:ascii="Arial" w:hAnsi="Arial" w:cs="Arial"/>
        </w:rPr>
        <w:t xml:space="preserve"> </w:t>
      </w:r>
      <w:r w:rsidR="00082AC7">
        <w:rPr>
          <w:rFonts w:ascii="Arial" w:hAnsi="Arial" w:cs="Arial"/>
        </w:rPr>
        <w:t>zadaného objednatelem</w:t>
      </w:r>
      <w:r w:rsidR="006F6F25">
        <w:rPr>
          <w:rFonts w:ascii="Arial" w:hAnsi="Arial" w:cs="Arial"/>
        </w:rPr>
        <w:t xml:space="preserve"> . Výsledek IGP bude mít zpracovatel k dispozici 30.3.2026.</w:t>
      </w:r>
      <w:r w:rsidR="005A0974">
        <w:rPr>
          <w:rFonts w:ascii="Arial" w:hAnsi="Arial" w:cs="Arial"/>
        </w:rPr>
        <w:t xml:space="preserve"> Vzhledem k tomuto termínu není zhotovitel objektivně schopen dokončit práce na PSZ v původním smluvním termínu, který je nutné prodloužit </w:t>
      </w:r>
      <w:r w:rsidR="00082AC7">
        <w:rPr>
          <w:rFonts w:ascii="Arial" w:hAnsi="Arial" w:cs="Arial"/>
        </w:rPr>
        <w:t xml:space="preserve">s ohledem </w:t>
      </w:r>
      <w:r w:rsidR="005A0974">
        <w:rPr>
          <w:rFonts w:ascii="Arial" w:hAnsi="Arial" w:cs="Arial"/>
        </w:rPr>
        <w:t xml:space="preserve"> </w:t>
      </w:r>
      <w:r w:rsidR="00082AC7">
        <w:rPr>
          <w:rFonts w:ascii="Arial" w:hAnsi="Arial" w:cs="Arial"/>
        </w:rPr>
        <w:t>na</w:t>
      </w:r>
      <w:r w:rsidR="005A0974">
        <w:rPr>
          <w:rFonts w:ascii="Arial" w:hAnsi="Arial" w:cs="Arial"/>
        </w:rPr>
        <w:t> navazující pr</w:t>
      </w:r>
      <w:r w:rsidR="00082AC7">
        <w:rPr>
          <w:rFonts w:ascii="Arial" w:hAnsi="Arial" w:cs="Arial"/>
        </w:rPr>
        <w:t>ác</w:t>
      </w:r>
      <w:r w:rsidR="00B824DD">
        <w:rPr>
          <w:rFonts w:ascii="Arial" w:hAnsi="Arial" w:cs="Arial"/>
        </w:rPr>
        <w:t>e</w:t>
      </w:r>
      <w:r w:rsidR="005A0974">
        <w:rPr>
          <w:rFonts w:ascii="Arial" w:hAnsi="Arial" w:cs="Arial"/>
        </w:rPr>
        <w:t xml:space="preserve"> na PSZ </w:t>
      </w:r>
      <w:r w:rsidR="00082AC7">
        <w:rPr>
          <w:rFonts w:ascii="Arial" w:hAnsi="Arial" w:cs="Arial"/>
        </w:rPr>
        <w:t xml:space="preserve"> a to </w:t>
      </w:r>
      <w:r w:rsidR="005A0974">
        <w:rPr>
          <w:rFonts w:ascii="Arial" w:hAnsi="Arial" w:cs="Arial"/>
        </w:rPr>
        <w:t xml:space="preserve"> do 30.8.2027.</w:t>
      </w:r>
    </w:p>
    <w:bookmarkEnd w:id="8"/>
    <w:p w14:paraId="182FDD57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67C5646A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</w:t>
      </w:r>
      <w:r w:rsidRPr="001F1BD1">
        <w:rPr>
          <w:rFonts w:ascii="Arial" w:hAnsi="Arial" w:cs="Arial"/>
          <w:bCs/>
        </w:rPr>
        <w:t xml:space="preserve">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580918">
        <w:rPr>
          <w:rFonts w:ascii="Arial" w:hAnsi="Arial" w:cs="Arial"/>
          <w:bCs/>
        </w:rPr>
        <w:t xml:space="preserve"> 6.3.1 ,6.3.1 i)a), 6.3.1 i)b),</w:t>
      </w:r>
      <w:r w:rsidR="00580918" w:rsidRPr="00580918">
        <w:rPr>
          <w:rFonts w:ascii="Arial" w:hAnsi="Arial" w:cs="Arial"/>
          <w:bCs/>
        </w:rPr>
        <w:t xml:space="preserve"> </w:t>
      </w:r>
      <w:r w:rsidR="00580918">
        <w:rPr>
          <w:rFonts w:ascii="Arial" w:hAnsi="Arial" w:cs="Arial"/>
          <w:bCs/>
        </w:rPr>
        <w:t xml:space="preserve">6.3.1 i)c), </w:t>
      </w:r>
      <w:r w:rsidR="008D6B48">
        <w:rPr>
          <w:rFonts w:ascii="Arial" w:hAnsi="Arial" w:cs="Arial"/>
          <w:bCs/>
        </w:rPr>
        <w:t xml:space="preserve">6.3.2 </w:t>
      </w:r>
      <w:r w:rsidR="00580918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</w:t>
      </w:r>
      <w:r w:rsidR="008D6B48">
        <w:rPr>
          <w:rFonts w:ascii="Arial" w:hAnsi="Arial" w:cs="Arial"/>
          <w:bCs/>
        </w:rPr>
        <w:t>,</w:t>
      </w:r>
      <w:r w:rsidR="006B3C2F">
        <w:rPr>
          <w:rFonts w:ascii="Arial" w:hAnsi="Arial" w:cs="Arial"/>
          <w:bCs/>
        </w:rPr>
        <w:t xml:space="preserve">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</w:t>
      </w:r>
      <w:r w:rsidR="00DA01C6">
        <w:rPr>
          <w:rFonts w:ascii="Arial" w:hAnsi="Arial" w:cs="Arial"/>
          <w:bCs/>
        </w:rPr>
        <w:lastRenderedPageBreak/>
        <w:t>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E7215CD" w14:textId="6002C471" w:rsidR="004C34ED" w:rsidRPr="004C34ED" w:rsidRDefault="004C34ED" w:rsidP="004C34ED">
      <w:pPr>
        <w:pStyle w:val="Level2"/>
        <w:numPr>
          <w:ilvl w:val="0"/>
          <w:numId w:val="0"/>
        </w:numPr>
        <w:tabs>
          <w:tab w:val="left" w:pos="6223"/>
        </w:tabs>
        <w:ind w:left="12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Pr="004C34ED">
        <w:rPr>
          <w:rFonts w:ascii="Arial" w:hAnsi="Arial" w:cs="Arial"/>
          <w:b/>
          <w:bCs/>
        </w:rPr>
        <w:t>Čl. II.</w:t>
      </w:r>
    </w:p>
    <w:p w14:paraId="59BB34E2" w14:textId="54124EC5" w:rsidR="004C34ED" w:rsidRDefault="004C34ED" w:rsidP="004C34ED">
      <w:pPr>
        <w:pStyle w:val="Level2"/>
        <w:numPr>
          <w:ilvl w:val="0"/>
          <w:numId w:val="0"/>
        </w:numPr>
        <w:tabs>
          <w:tab w:val="left" w:pos="6223"/>
        </w:tabs>
        <w:ind w:left="12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  <w:r w:rsidRPr="004C34ED">
        <w:rPr>
          <w:rFonts w:ascii="Arial" w:hAnsi="Arial" w:cs="Arial"/>
          <w:b/>
          <w:bCs/>
        </w:rPr>
        <w:t>Cena díla</w:t>
      </w:r>
    </w:p>
    <w:p w14:paraId="774AFA77" w14:textId="2C93A9C9" w:rsidR="00496258" w:rsidRPr="00496258" w:rsidRDefault="00496258" w:rsidP="00496258">
      <w:pPr>
        <w:pStyle w:val="Level2"/>
        <w:numPr>
          <w:ilvl w:val="0"/>
          <w:numId w:val="0"/>
        </w:numPr>
        <w:tabs>
          <w:tab w:val="left" w:pos="6223"/>
        </w:tabs>
        <w:rPr>
          <w:rFonts w:ascii="Arial" w:hAnsi="Arial" w:cs="Arial"/>
        </w:rPr>
      </w:pPr>
      <w:r w:rsidRPr="00496258">
        <w:rPr>
          <w:rFonts w:ascii="Arial" w:hAnsi="Arial" w:cs="Arial"/>
        </w:rPr>
        <w:t>Vzhledem k výše uvedeným změnám se nemění celková cena za provedení díla</w:t>
      </w:r>
      <w:r>
        <w:rPr>
          <w:rFonts w:ascii="Arial" w:hAnsi="Arial" w:cs="Arial"/>
        </w:rPr>
        <w:t>.</w:t>
      </w:r>
    </w:p>
    <w:p w14:paraId="73C7A42E" w14:textId="77777777" w:rsidR="00496258" w:rsidRDefault="00496258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37E553AB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8836A9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D6B48" w:rsidRPr="008D6B48">
        <w:rPr>
          <w:rFonts w:ascii="Arial" w:hAnsi="Arial" w:cs="Arial"/>
          <w:b/>
          <w:bCs/>
          <w:szCs w:val="20"/>
        </w:rPr>
        <w:t xml:space="preserve">AREA GK spol. s r.o. </w:t>
      </w:r>
    </w:p>
    <w:p w14:paraId="118DE848" w14:textId="0F8D6DA1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D6B48">
        <w:rPr>
          <w:rFonts w:ascii="Arial" w:hAnsi="Arial" w:cs="Arial"/>
          <w:b/>
          <w:bCs/>
          <w:snapToGrid w:val="0"/>
        </w:rPr>
        <w:t xml:space="preserve">pro Středočeský kraj </w:t>
      </w:r>
    </w:p>
    <w:p w14:paraId="5FF54215" w14:textId="1FFC29C4" w:rsidR="008D6B48" w:rsidRPr="001C0EE2" w:rsidRDefault="008D6B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Hlavní město Praha</w:t>
      </w:r>
    </w:p>
    <w:p w14:paraId="52DB552F" w14:textId="2440239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D6B48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D6B48">
        <w:rPr>
          <w:rFonts w:ascii="Arial" w:hAnsi="Arial" w:cs="Arial"/>
          <w:b/>
          <w:bCs/>
          <w:snapToGrid w:val="0"/>
        </w:rPr>
        <w:t>Praha</w:t>
      </w:r>
    </w:p>
    <w:p w14:paraId="23421228" w14:textId="77777777" w:rsidR="00E43354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276F32E7" w:rsidR="002B735B" w:rsidRPr="00ED6435" w:rsidRDefault="00E433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2.02.2026</w:t>
      </w:r>
      <w:r>
        <w:rPr>
          <w:rFonts w:ascii="Arial" w:eastAsia="Times New Roman" w:hAnsi="Arial" w:cs="Arial"/>
          <w:bCs/>
          <w:lang w:eastAsia="cs-CZ"/>
        </w:rPr>
        <w:tab/>
        <w:t>11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0A75C61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8D6B48">
        <w:rPr>
          <w:rFonts w:ascii="Arial" w:eastAsia="Times New Roman" w:hAnsi="Arial" w:cs="Arial"/>
          <w:bCs/>
          <w:lang w:eastAsia="cs-CZ"/>
        </w:rPr>
        <w:t xml:space="preserve"> </w:t>
      </w:r>
      <w:r w:rsidR="008D6B48" w:rsidRPr="008D6B48">
        <w:rPr>
          <w:rFonts w:ascii="Arial" w:eastAsia="Times New Roman" w:hAnsi="Arial" w:cs="Arial"/>
          <w:b/>
          <w:lang w:eastAsia="cs-CZ"/>
        </w:rPr>
        <w:t>Ing. Jiří Veselý</w:t>
      </w:r>
      <w:r w:rsidR="008D6B48">
        <w:rPr>
          <w:rFonts w:ascii="Arial" w:eastAsia="Times New Roman" w:hAnsi="Arial" w:cs="Arial"/>
          <w:bCs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8D6B48">
        <w:rPr>
          <w:rFonts w:ascii="Arial" w:hAnsi="Arial" w:cs="Arial"/>
          <w:b/>
          <w:bCs/>
          <w:snapToGrid w:val="0"/>
        </w:rPr>
        <w:t>Milan Nový</w:t>
      </w:r>
    </w:p>
    <w:p w14:paraId="74508059" w14:textId="4860CBF2" w:rsidR="00692FDC" w:rsidRDefault="0002149C" w:rsidP="008D6B48">
      <w:pPr>
        <w:tabs>
          <w:tab w:val="left" w:pos="567"/>
          <w:tab w:val="left" w:pos="1296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D6B48">
        <w:rPr>
          <w:rFonts w:ascii="Arial" w:eastAsia="Times New Roman" w:hAnsi="Arial" w:cs="Arial"/>
          <w:bCs/>
          <w:lang w:eastAsia="cs-CZ"/>
        </w:rPr>
        <w:t>pro Středočeský kraj a hlavní</w:t>
      </w:r>
      <w:r w:rsidR="008D6B48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109883DC" w:rsidR="00260AFF" w:rsidRDefault="008D6B4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ěsto Praha</w:t>
      </w: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D94C8B" w14:textId="77777777" w:rsidR="00165972" w:rsidRPr="00983CA0" w:rsidRDefault="00165972" w:rsidP="001659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p w14:paraId="3A5A6649" w14:textId="77777777" w:rsidR="00165972" w:rsidRPr="00983CA0" w:rsidRDefault="00165972" w:rsidP="001659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12C6AD" w14:textId="77777777" w:rsidR="00165972" w:rsidRDefault="00165972" w:rsidP="00165972">
      <w:pPr>
        <w:rPr>
          <w:rFonts w:ascii="Arial" w:hAnsi="Arial" w:cs="Arial"/>
        </w:rPr>
      </w:pPr>
      <w:r w:rsidRPr="00983CA0">
        <w:rPr>
          <w:rFonts w:ascii="Arial" w:hAnsi="Arial" w:cs="Arial"/>
        </w:rPr>
        <w:t>Dodatek vyhotovil a za jeho správnost odpovídá Ing. Jana Zajícová</w:t>
      </w:r>
    </w:p>
    <w:tbl>
      <w:tblPr>
        <w:tblW w:w="1055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99"/>
        <w:gridCol w:w="578"/>
        <w:gridCol w:w="612"/>
        <w:gridCol w:w="1164"/>
        <w:gridCol w:w="1131"/>
        <w:gridCol w:w="1274"/>
        <w:gridCol w:w="1066"/>
        <w:gridCol w:w="1164"/>
      </w:tblGrid>
      <w:tr w:rsidR="00165972" w:rsidRPr="00143F50" w14:paraId="193A342E" w14:textId="77777777" w:rsidTr="009E185E">
        <w:trPr>
          <w:trHeight w:val="158"/>
        </w:trPr>
        <w:tc>
          <w:tcPr>
            <w:tcW w:w="10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90CDF6" w14:textId="3D3CDACF" w:rsidR="00165972" w:rsidRPr="00143F50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43F50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ložkový výkaz činností – Příloha k dodatku č.</w:t>
            </w:r>
            <w:r w:rsidR="002859C8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</w:t>
            </w:r>
            <w:r w:rsidRPr="00143F50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– Komplexní pozemkové úpravy v k. ú. Bořetice u Kolína</w:t>
            </w:r>
          </w:p>
        </w:tc>
      </w:tr>
      <w:tr w:rsidR="00165972" w:rsidRPr="00002E58" w14:paraId="74EA9358" w14:textId="77777777" w:rsidTr="009E185E">
        <w:trPr>
          <w:trHeight w:val="518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F08C1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6F3A73B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0752F6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AA7939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9D63BF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</w:p>
          <w:p w14:paraId="1AC7FF8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PH v Kč 10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5A199E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bez DPH </w:t>
            </w:r>
          </w:p>
          <w:p w14:paraId="2399386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em v Kč 10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815EEA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Inflační doložka    Cena za Měrnou jednotku bez DPH v Kč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C718D0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Inflační doložka    Cena bez DPH celkem v Kč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7B3D2CB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65972" w:rsidRPr="00002E58" w14:paraId="5476FF0D" w14:textId="77777777" w:rsidTr="009E185E">
        <w:trPr>
          <w:trHeight w:val="612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66238FD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7D51916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4110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4D457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6F4BA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Inflační doložka    Cena za Měrnou jednotku bez DPH v Kč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B6736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Inflační doložka    Cena bez DPH celkem v Kč </w:t>
            </w:r>
          </w:p>
        </w:tc>
      </w:tr>
      <w:tr w:rsidR="00165972" w:rsidRPr="00002E58" w14:paraId="728C81D9" w14:textId="77777777" w:rsidTr="009E185E">
        <w:trPr>
          <w:trHeight w:val="314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423897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4C3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9F931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4F9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0 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8868E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6B0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5DCC829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09BBE58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860543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165972" w:rsidRPr="00002E58" w14:paraId="61AFED78" w14:textId="77777777" w:rsidTr="009E185E">
        <w:trPr>
          <w:trHeight w:val="314"/>
        </w:trPr>
        <w:tc>
          <w:tcPr>
            <w:tcW w:w="67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5E4BE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CB1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253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C1F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C94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19C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2 5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BBE77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AAB0B0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2 5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D30D3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2E50DD9B" w14:textId="77777777" w:rsidTr="009E185E">
        <w:trPr>
          <w:trHeight w:val="350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5360EA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F26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920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30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63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40D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016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05 95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393B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6649D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5 95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2AA03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.5.2023</w:t>
            </w:r>
          </w:p>
        </w:tc>
      </w:tr>
      <w:tr w:rsidR="00165972" w:rsidRPr="00002E58" w14:paraId="122F009A" w14:textId="77777777" w:rsidTr="009E185E">
        <w:trPr>
          <w:trHeight w:val="362"/>
        </w:trPr>
        <w:tc>
          <w:tcPr>
            <w:tcW w:w="67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5260B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464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989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3586D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7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DA5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04D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7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8AE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9C61E2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7 0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7E8E8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346EC7B0" w14:textId="77777777" w:rsidTr="009E185E">
        <w:trPr>
          <w:trHeight w:val="506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036DDD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E8D0B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9CC62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69AB8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44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E5C46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F74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10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85E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2F0B3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0 00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6CD136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65972" w:rsidRPr="00002E58" w14:paraId="6DA1865B" w14:textId="77777777" w:rsidTr="009E185E">
        <w:trPr>
          <w:trHeight w:val="355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8EF804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1FB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E2E6A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B87F5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6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4C0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nefakturováno dle záznamu do spisu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6E656E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65972" w:rsidRPr="00002E58" w14:paraId="7866BA19" w14:textId="77777777" w:rsidTr="009E185E">
        <w:trPr>
          <w:trHeight w:val="355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8AC3D1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 a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0BF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244CA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9CB72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2AED8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9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E7C4F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9 9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040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750E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C749C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165972" w:rsidRPr="00002E58" w14:paraId="287757A8" w14:textId="77777777" w:rsidTr="009E185E">
        <w:trPr>
          <w:trHeight w:val="514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7FE4A9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663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3C200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A4AB2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5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4669A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511DB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45 000,00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BA3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46AD92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5 00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21A5D3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65972" w:rsidRPr="00002E58" w14:paraId="439D2295" w14:textId="77777777" w:rsidTr="009E185E">
        <w:trPr>
          <w:trHeight w:val="314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56A9CD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28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10225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02914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8C9F5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CAD10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C211B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79 200,00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BCA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0903D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9 20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E5954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4</w:t>
            </w:r>
          </w:p>
        </w:tc>
      </w:tr>
      <w:tr w:rsidR="00165972" w:rsidRPr="00002E58" w14:paraId="7EFABEF1" w14:textId="77777777" w:rsidTr="009E185E">
        <w:trPr>
          <w:trHeight w:val="367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447AC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271D8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A499F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B43F8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F4DB0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82967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79 200,00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630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fakturováno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8A801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9 20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610B4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.2.2024</w:t>
            </w:r>
          </w:p>
        </w:tc>
      </w:tr>
      <w:tr w:rsidR="00165972" w:rsidRPr="00002E58" w14:paraId="1369F09C" w14:textId="77777777" w:rsidTr="009E185E">
        <w:trPr>
          <w:trHeight w:val="422"/>
        </w:trPr>
        <w:tc>
          <w:tcPr>
            <w:tcW w:w="4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7C121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E136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CA5E2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8B104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73 750,00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FC554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60445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74 740,00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2A577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.2.2024</w:t>
            </w:r>
          </w:p>
        </w:tc>
      </w:tr>
      <w:tr w:rsidR="00165972" w:rsidRPr="00002E58" w14:paraId="1F5CBF24" w14:textId="77777777" w:rsidTr="009E185E">
        <w:trPr>
          <w:trHeight w:val="314"/>
        </w:trPr>
        <w:tc>
          <w:tcPr>
            <w:tcW w:w="670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24040A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4089" w:type="dxa"/>
            <w:gridSpan w:val="3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55FC1D8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6ABD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FB86D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6FB16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F4AB9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26748B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056A801D" w14:textId="77777777" w:rsidTr="009E185E">
        <w:trPr>
          <w:trHeight w:val="314"/>
        </w:trPr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1D7FD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A0E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F92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70E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43A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AC852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58 4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7C41E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68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F9A2A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74 2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6500F03" w14:textId="77777777" w:rsidR="00274AC8" w:rsidRDefault="00274AC8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  <w:p w14:paraId="37E27335" w14:textId="38BA8368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.8.2027</w:t>
            </w:r>
          </w:p>
        </w:tc>
      </w:tr>
      <w:tr w:rsidR="00165972" w:rsidRPr="00002E58" w14:paraId="64228D34" w14:textId="77777777" w:rsidTr="009E185E">
        <w:trPr>
          <w:trHeight w:val="593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1C1936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1B3F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56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53B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1BA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F2A78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99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1173D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95760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8 9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CDE384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12932E22" w14:textId="77777777" w:rsidTr="009E185E">
        <w:trPr>
          <w:trHeight w:val="50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C8FFCA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4B3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888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0BF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4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04D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785F5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EF093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405C4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72070C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592716F6" w14:textId="77777777" w:rsidTr="009E185E">
        <w:trPr>
          <w:trHeight w:val="574"/>
        </w:trPr>
        <w:tc>
          <w:tcPr>
            <w:tcW w:w="67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5D7C6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7D0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383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D62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063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3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A050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99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BEEAD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439D5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8 9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5F7A95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4E232398" w14:textId="77777777" w:rsidTr="009E185E">
        <w:trPr>
          <w:trHeight w:val="50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BA8BE5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342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6B2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666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34F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6085A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F45D4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AACE7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BED5F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41F760A9" w14:textId="77777777" w:rsidTr="009E185E">
        <w:trPr>
          <w:trHeight w:val="42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19674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9B8ED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C4BB7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258450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F5E03D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4C68CE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4018311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7B1F270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752906D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46425B29" w14:textId="77777777" w:rsidTr="009E185E">
        <w:trPr>
          <w:trHeight w:val="42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43FA0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DCA99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6258F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FC29D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DEE23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995D8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4EB9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776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EDDB1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776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FACAC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65972" w:rsidRPr="00002E58" w14:paraId="48967418" w14:textId="77777777" w:rsidTr="009E185E">
        <w:trPr>
          <w:trHeight w:val="42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AFFB1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3FF72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A22C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153DA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EB183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0BF88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4B108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72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C562E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72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56F442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65972" w:rsidRPr="00002E58" w14:paraId="4CFCF171" w14:textId="77777777" w:rsidTr="009E185E">
        <w:trPr>
          <w:trHeight w:val="42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F0942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70C1C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C619A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D2DDF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9AB68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58684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A5377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52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4DE1F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52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7E2A5BB" w14:textId="42B8140F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  <w:r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8</w:t>
            </w:r>
          </w:p>
        </w:tc>
      </w:tr>
      <w:tr w:rsidR="00165972" w:rsidRPr="00002E58" w14:paraId="51604133" w14:textId="77777777" w:rsidTr="009E185E">
        <w:trPr>
          <w:trHeight w:val="367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C7554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DE8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01C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76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6EE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BFD1D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237 6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E1AA4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52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E2DB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61 36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FC7679" w14:textId="77777777" w:rsidR="00274AC8" w:rsidRDefault="00274AC8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  <w:p w14:paraId="2F3CFA6F" w14:textId="37B8CE04" w:rsidR="00165972" w:rsidRPr="00002E58" w:rsidRDefault="005D079D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D079D"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.11.2028</w:t>
            </w:r>
          </w:p>
        </w:tc>
      </w:tr>
      <w:tr w:rsidR="00165972" w:rsidRPr="00002E58" w14:paraId="2886A2F0" w14:textId="77777777" w:rsidTr="009E185E">
        <w:trPr>
          <w:trHeight w:val="314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4B234C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A09AF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4D7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C64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1E4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9 80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73C33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9 6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14C46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BFC92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3 56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94FBA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165972" w:rsidRPr="00002E58" w14:paraId="28B5D731" w14:textId="77777777" w:rsidTr="009E185E">
        <w:trPr>
          <w:trHeight w:val="386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0259B4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C36F6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9BA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3C9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432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15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95D26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7 15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B607C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865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54F38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865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41019A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65972" w:rsidRPr="00002E58" w14:paraId="63156621" w14:textId="77777777" w:rsidTr="009E185E">
        <w:trPr>
          <w:trHeight w:val="386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30D487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A1087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CFA3C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BCA4F7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B56BFE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A0DB61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3B0EBB9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3F403F2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1EC412E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11EC07A7" w14:textId="77777777" w:rsidTr="009E185E">
        <w:trPr>
          <w:trHeight w:val="386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6FBEDC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DD094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BA1F3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4D72A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3538E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 24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5D36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9 24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1B370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164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1B255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164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97468F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65972" w:rsidRPr="00002E58" w14:paraId="02B1E6C3" w14:textId="77777777" w:rsidTr="009E185E">
        <w:trPr>
          <w:trHeight w:val="386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6EE5A6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0FC96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ADA0D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0176E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3B91B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28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515DB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5 28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8404B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808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61A9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808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27674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65972" w:rsidRPr="00002E58" w14:paraId="75FBAA82" w14:textId="77777777" w:rsidTr="009E185E">
        <w:trPr>
          <w:trHeight w:val="382"/>
        </w:trPr>
        <w:tc>
          <w:tcPr>
            <w:tcW w:w="6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EE83C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41852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9EF5E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4D521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5464F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80,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0B28C1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 98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4E37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178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87EE6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178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3D2B87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65972" w:rsidRPr="00002E58" w14:paraId="7D301D24" w14:textId="77777777" w:rsidTr="009E185E">
        <w:trPr>
          <w:trHeight w:val="343"/>
        </w:trPr>
        <w:tc>
          <w:tcPr>
            <w:tcW w:w="4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C9320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918A5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975FEB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BA29D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 250,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76E3279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73B96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 275,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9D937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65972" w:rsidRPr="00002E58" w14:paraId="192D0895" w14:textId="77777777" w:rsidTr="009E185E">
        <w:trPr>
          <w:trHeight w:val="461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DADC2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3C713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CF91B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16BBD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30886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30,00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6ED05A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59 4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FF6AC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63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B13A1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 340,00</w:t>
            </w:r>
          </w:p>
        </w:tc>
        <w:tc>
          <w:tcPr>
            <w:tcW w:w="1164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C0DD18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65972" w:rsidRPr="00002E58" w14:paraId="5A8A0DA6" w14:textId="77777777" w:rsidTr="009E185E">
        <w:trPr>
          <w:trHeight w:val="307"/>
        </w:trPr>
        <w:tc>
          <w:tcPr>
            <w:tcW w:w="4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AF075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BA15F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05EA3BF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0C31C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9 400,00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E631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A8CC50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 340,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7026B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65972" w:rsidRPr="00002E58" w14:paraId="54788924" w14:textId="77777777" w:rsidTr="009E185E">
        <w:trPr>
          <w:trHeight w:val="314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7D3A8AF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23AF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CDCF2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9103C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BBA6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3A963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A2DBC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D5786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73706867" w14:textId="77777777" w:rsidTr="009E185E">
        <w:trPr>
          <w:trHeight w:val="314"/>
        </w:trPr>
        <w:tc>
          <w:tcPr>
            <w:tcW w:w="47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320AD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942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2D5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473 75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54B9D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48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74 74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30434F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65357DD4" w14:textId="77777777" w:rsidTr="009E185E">
        <w:trPr>
          <w:trHeight w:val="314"/>
        </w:trPr>
        <w:tc>
          <w:tcPr>
            <w:tcW w:w="414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62299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189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422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F3C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800 25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C75E8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57B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 275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E0E49E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48FBCCE9" w14:textId="77777777" w:rsidTr="009E185E">
        <w:trPr>
          <w:trHeight w:val="314"/>
        </w:trPr>
        <w:tc>
          <w:tcPr>
            <w:tcW w:w="414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290B3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886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03E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940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59 4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22B11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D18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 340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1A3839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53266F39" w14:textId="77777777" w:rsidTr="009E185E">
        <w:trPr>
          <w:trHeight w:val="314"/>
        </w:trPr>
        <w:tc>
          <w:tcPr>
            <w:tcW w:w="35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F0E20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240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0A0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F23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6C7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33 400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9750EE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9F2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20 355,00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A49253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0DAA3D4F" w14:textId="77777777" w:rsidTr="009E185E">
        <w:trPr>
          <w:trHeight w:val="314"/>
        </w:trPr>
        <w:tc>
          <w:tcPr>
            <w:tcW w:w="35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85C44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18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573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73C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80B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280 014,0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021FC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2F0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98 274,55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53BAEB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129A91DF" w14:textId="77777777" w:rsidTr="009E185E">
        <w:trPr>
          <w:trHeight w:val="314"/>
        </w:trPr>
        <w:tc>
          <w:tcPr>
            <w:tcW w:w="414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FEB45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5A94F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211127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FDE6B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13 414,00</w:t>
            </w:r>
          </w:p>
        </w:tc>
        <w:tc>
          <w:tcPr>
            <w:tcW w:w="127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89275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102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718 629,55</w:t>
            </w:r>
          </w:p>
        </w:tc>
        <w:tc>
          <w:tcPr>
            <w:tcW w:w="116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FF41A1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2E8CF5B2" w14:textId="77777777" w:rsidTr="009E185E">
        <w:trPr>
          <w:trHeight w:val="211"/>
        </w:trPr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DAC87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4A514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1C0F6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8754E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D213F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55AF7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39714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BB6CB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474E2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2E99B470" w14:textId="77777777" w:rsidTr="009E185E">
        <w:trPr>
          <w:trHeight w:val="422"/>
        </w:trPr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A7FD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7FEB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K. spol. s r.o.,</w:t>
            </w:r>
          </w:p>
          <w:p w14:paraId="3C83FD5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prezentant společného plnění závazku dodavatelů PROJEKCE &amp; AREA G.K.</w:t>
            </w:r>
          </w:p>
        </w:tc>
      </w:tr>
      <w:tr w:rsidR="00165972" w:rsidRPr="00002E58" w14:paraId="177105A3" w14:textId="77777777" w:rsidTr="009E185E">
        <w:trPr>
          <w:trHeight w:val="211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C066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77D7AF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3E3841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F33D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3B84452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5C5E9E2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E6DB1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686947D4" w14:textId="77777777" w:rsidTr="009E185E">
        <w:trPr>
          <w:trHeight w:val="211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FBBB" w14:textId="51DB9855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E43354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2.02.202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F5313A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256B3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8E373B" w14:textId="6D56FC55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E43354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11.02.2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1E992A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8ABC2D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05E4357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B4A31E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5CB1771F" w14:textId="77777777" w:rsidTr="009E185E">
        <w:trPr>
          <w:trHeight w:val="21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9F572D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4843B8B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911FBB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1F1FD3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8BCBC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D15259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F50411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4DEC9F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F770D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6E7711B9" w14:textId="77777777" w:rsidTr="009E185E">
        <w:trPr>
          <w:trHeight w:val="21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F33B9E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1E6EA98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6699F9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D1D3D7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CD2DD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B638E5A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35591452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56D70E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291CD2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6044F3CD" w14:textId="77777777" w:rsidTr="009E185E">
        <w:trPr>
          <w:trHeight w:val="21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8EFE2E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55E001E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DB5897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670A2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FC1F13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A41179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E33915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B5A9B8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E0C7DD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4A84474C" w14:textId="77777777" w:rsidTr="009E185E">
        <w:trPr>
          <w:trHeight w:val="21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049F6F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4094F08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DC096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610A76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DB0F2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FE06304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E437E6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E53EE5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4EB1B5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0B42D21C" w14:textId="77777777" w:rsidTr="009E185E">
        <w:trPr>
          <w:trHeight w:val="211"/>
        </w:trPr>
        <w:tc>
          <w:tcPr>
            <w:tcW w:w="4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00A05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D52B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DBC5D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2F37FD8F" w14:textId="77777777" w:rsidTr="009E185E">
        <w:trPr>
          <w:trHeight w:val="211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3246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B189860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99A789D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1DB6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61BCDDE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3B5C5B8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6EF84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65972" w:rsidRPr="00002E58" w14:paraId="1E40D205" w14:textId="77777777" w:rsidTr="009E185E">
        <w:trPr>
          <w:trHeight w:val="211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2627" w14:textId="77777777" w:rsidR="00165972" w:rsidRPr="00002E58" w:rsidRDefault="00165972" w:rsidP="009E185E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cs-CZ"/>
              </w:rPr>
            </w:pPr>
            <w:r w:rsidRPr="00002E58">
              <w:rPr>
                <w:rFonts w:ascii="Arial" w:eastAsia="Times New Roman" w:hAnsi="Arial" w:cs="Arial"/>
                <w:bCs/>
                <w:sz w:val="14"/>
                <w:szCs w:val="14"/>
                <w:lang w:eastAsia="cs-CZ"/>
              </w:rPr>
              <w:t>Funkce: ředitel Krajského pozemkového úřadu</w:t>
            </w:r>
          </w:p>
          <w:p w14:paraId="374F596B" w14:textId="77777777" w:rsidR="00165972" w:rsidRPr="00002E58" w:rsidRDefault="00165972" w:rsidP="009E185E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4"/>
                <w:lang w:eastAsia="cs-CZ"/>
              </w:rPr>
            </w:pPr>
            <w:r w:rsidRPr="00002E58">
              <w:rPr>
                <w:rFonts w:ascii="Arial" w:eastAsia="Times New Roman" w:hAnsi="Arial" w:cs="Arial"/>
                <w:bCs/>
                <w:sz w:val="14"/>
                <w:szCs w:val="14"/>
                <w:lang w:eastAsia="cs-CZ"/>
              </w:rPr>
              <w:t>pro Středočeský kraj a hl. m. Praha</w:t>
            </w:r>
          </w:p>
          <w:p w14:paraId="7A2640FF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89882C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DDCF35C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1B0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02E58">
              <w:rPr>
                <w:rFonts w:ascii="Arial" w:eastAsia="Times New Roman" w:hAnsi="Arial" w:cs="Arial"/>
                <w:bCs/>
                <w:sz w:val="14"/>
                <w:szCs w:val="14"/>
                <w:lang w:eastAsia="cs-CZ"/>
              </w:rPr>
              <w:t>Funkce: jednate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E2729F9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F81F90B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83BEEB1" w14:textId="77777777" w:rsidR="00165972" w:rsidRPr="00002E58" w:rsidRDefault="00165972" w:rsidP="009E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37C5DBDD" w14:textId="77777777" w:rsidR="00165972" w:rsidRPr="00002E58" w:rsidRDefault="00165972" w:rsidP="00165972">
      <w:pPr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</w:p>
    <w:p w14:paraId="09206286" w14:textId="63DACC37" w:rsidR="00260AFF" w:rsidRPr="00C452AD" w:rsidRDefault="00260AFF" w:rsidP="001659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0F7096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506E0A">
      <w:rPr>
        <w:szCs w:val="16"/>
      </w:rPr>
      <w:t xml:space="preserve"> Bořetice u Kol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E608" w14:textId="4CCFAA79" w:rsidR="006A162B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</w:t>
    </w:r>
    <w:r w:rsidR="006A162B">
      <w:rPr>
        <w:rFonts w:cs="Arial"/>
        <w:sz w:val="18"/>
        <w:szCs w:val="18"/>
        <w:lang w:val="fr-FR" w:eastAsia="cs-CZ"/>
      </w:rPr>
      <w:t xml:space="preserve"> : </w:t>
    </w:r>
    <w:r w:rsidR="008610E5">
      <w:rPr>
        <w:rFonts w:cs="Arial"/>
        <w:sz w:val="18"/>
        <w:szCs w:val="18"/>
        <w:lang w:val="fr-FR" w:eastAsia="cs-CZ"/>
      </w:rPr>
      <w:t>SPU 033910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</w:t>
    </w:r>
    <w:r w:rsidR="008610E5">
      <w:rPr>
        <w:rFonts w:cs="Arial"/>
        <w:szCs w:val="16"/>
        <w:lang w:val="fr-FR" w:eastAsia="cs-CZ"/>
      </w:rPr>
      <w:t xml:space="preserve">   </w:t>
    </w:r>
    <w:r w:rsidR="006A162B">
      <w:rPr>
        <w:rFonts w:cs="Arial"/>
        <w:szCs w:val="16"/>
        <w:lang w:val="fr-FR" w:eastAsia="cs-CZ"/>
      </w:rPr>
      <w:t xml:space="preserve">        </w:t>
    </w:r>
    <w:r w:rsidR="0083666F">
      <w:rPr>
        <w:rFonts w:cs="Arial"/>
        <w:szCs w:val="16"/>
        <w:lang w:val="fr-FR" w:eastAsia="cs-CZ"/>
      </w:rPr>
      <w:t xml:space="preserve">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8610E5" w:rsidRPr="008610E5">
      <w:rPr>
        <w:rFonts w:cs="Arial"/>
        <w:sz w:val="18"/>
        <w:szCs w:val="18"/>
        <w:lang w:val="fr-FR" w:eastAsia="cs-CZ"/>
      </w:rPr>
      <w:t>spuess9df45265</w:t>
    </w:r>
  </w:p>
  <w:p w14:paraId="44B36398" w14:textId="34E66E65" w:rsidR="0083666F" w:rsidRPr="00AB519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BC4"/>
    <w:multiLevelType w:val="hybridMultilevel"/>
    <w:tmpl w:val="BAFCF88C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E2915F8"/>
    <w:multiLevelType w:val="hybridMultilevel"/>
    <w:tmpl w:val="C14653CC"/>
    <w:lvl w:ilvl="0" w:tplc="E0CEDBF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F673D"/>
    <w:multiLevelType w:val="hybridMultilevel"/>
    <w:tmpl w:val="E74A849E"/>
    <w:lvl w:ilvl="0" w:tplc="4A10DDA4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0138D9"/>
    <w:multiLevelType w:val="multilevel"/>
    <w:tmpl w:val="C1520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9"/>
  </w:num>
  <w:num w:numId="2" w16cid:durableId="278267158">
    <w:abstractNumId w:val="7"/>
  </w:num>
  <w:num w:numId="3" w16cid:durableId="548615229">
    <w:abstractNumId w:val="10"/>
  </w:num>
  <w:num w:numId="4" w16cid:durableId="1082987843">
    <w:abstractNumId w:val="17"/>
  </w:num>
  <w:num w:numId="5" w16cid:durableId="2127583402">
    <w:abstractNumId w:val="4"/>
  </w:num>
  <w:num w:numId="6" w16cid:durableId="1622226417">
    <w:abstractNumId w:val="13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21"/>
  </w:num>
  <w:num w:numId="11" w16cid:durableId="273749594">
    <w:abstractNumId w:val="8"/>
  </w:num>
  <w:num w:numId="12" w16cid:durableId="645209022">
    <w:abstractNumId w:val="20"/>
  </w:num>
  <w:num w:numId="13" w16cid:durableId="786041932">
    <w:abstractNumId w:val="16"/>
  </w:num>
  <w:num w:numId="14" w16cid:durableId="855196663">
    <w:abstractNumId w:val="5"/>
  </w:num>
  <w:num w:numId="15" w16cid:durableId="9182672">
    <w:abstractNumId w:val="14"/>
  </w:num>
  <w:num w:numId="16" w16cid:durableId="560017465">
    <w:abstractNumId w:val="18"/>
  </w:num>
  <w:num w:numId="17" w16cid:durableId="383676090">
    <w:abstractNumId w:val="15"/>
  </w:num>
  <w:num w:numId="18" w16cid:durableId="139419348">
    <w:abstractNumId w:val="12"/>
  </w:num>
  <w:num w:numId="19" w16cid:durableId="1871607386">
    <w:abstractNumId w:val="11"/>
  </w:num>
  <w:num w:numId="20" w16cid:durableId="391588796">
    <w:abstractNumId w:val="3"/>
  </w:num>
  <w:num w:numId="21" w16cid:durableId="286547515">
    <w:abstractNumId w:val="9"/>
  </w:num>
  <w:num w:numId="22" w16cid:durableId="34467232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588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09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BC8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AC7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5FF6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859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2E9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C31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972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1AA6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AC8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9C8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0F10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5D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75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6DE9"/>
    <w:rsid w:val="004073F4"/>
    <w:rsid w:val="004076BB"/>
    <w:rsid w:val="0041088A"/>
    <w:rsid w:val="00411819"/>
    <w:rsid w:val="00411A5D"/>
    <w:rsid w:val="00411CDE"/>
    <w:rsid w:val="00411FA7"/>
    <w:rsid w:val="004122C6"/>
    <w:rsid w:val="0041252C"/>
    <w:rsid w:val="00412E62"/>
    <w:rsid w:val="00413339"/>
    <w:rsid w:val="00414F89"/>
    <w:rsid w:val="004158D8"/>
    <w:rsid w:val="00415AA1"/>
    <w:rsid w:val="0041764F"/>
    <w:rsid w:val="00417838"/>
    <w:rsid w:val="0042033B"/>
    <w:rsid w:val="004204EF"/>
    <w:rsid w:val="0042093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BF9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258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7DF"/>
    <w:rsid w:val="004B7960"/>
    <w:rsid w:val="004B7DCE"/>
    <w:rsid w:val="004C0532"/>
    <w:rsid w:val="004C0917"/>
    <w:rsid w:val="004C190E"/>
    <w:rsid w:val="004C1C50"/>
    <w:rsid w:val="004C1C56"/>
    <w:rsid w:val="004C2EFD"/>
    <w:rsid w:val="004C34ED"/>
    <w:rsid w:val="004C4550"/>
    <w:rsid w:val="004C4899"/>
    <w:rsid w:val="004C49DC"/>
    <w:rsid w:val="004C4CBC"/>
    <w:rsid w:val="004C52F6"/>
    <w:rsid w:val="004C5B81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6E0A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3C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4E2"/>
    <w:rsid w:val="00576C45"/>
    <w:rsid w:val="00576C93"/>
    <w:rsid w:val="00580145"/>
    <w:rsid w:val="00580918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B84"/>
    <w:rsid w:val="00596441"/>
    <w:rsid w:val="00596B2C"/>
    <w:rsid w:val="0059743A"/>
    <w:rsid w:val="005975CA"/>
    <w:rsid w:val="00597AFF"/>
    <w:rsid w:val="005A0974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79D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F3A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5E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1CE2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62B"/>
    <w:rsid w:val="006A17A3"/>
    <w:rsid w:val="006A2141"/>
    <w:rsid w:val="006A2168"/>
    <w:rsid w:val="006A2295"/>
    <w:rsid w:val="006A2733"/>
    <w:rsid w:val="006A2A8C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DA1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E31"/>
    <w:rsid w:val="006F51A7"/>
    <w:rsid w:val="006F5C49"/>
    <w:rsid w:val="006F6595"/>
    <w:rsid w:val="006F6F2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4E4F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D30"/>
    <w:rsid w:val="007C6429"/>
    <w:rsid w:val="007C67A4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E28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10E5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BB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6178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6B48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822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69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2D2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56A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8B4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777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4C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C80"/>
    <w:rsid w:val="00AC37B4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0A1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1D7D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F0C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24DD"/>
    <w:rsid w:val="00B83865"/>
    <w:rsid w:val="00B84261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4594"/>
    <w:rsid w:val="00BC54BD"/>
    <w:rsid w:val="00BC732D"/>
    <w:rsid w:val="00BC7B0A"/>
    <w:rsid w:val="00BD0032"/>
    <w:rsid w:val="00BD3D59"/>
    <w:rsid w:val="00BD3EEA"/>
    <w:rsid w:val="00BD3F01"/>
    <w:rsid w:val="00BD50DE"/>
    <w:rsid w:val="00BD51D9"/>
    <w:rsid w:val="00BD59C3"/>
    <w:rsid w:val="00BD6838"/>
    <w:rsid w:val="00BD7BAD"/>
    <w:rsid w:val="00BD7BD4"/>
    <w:rsid w:val="00BD7DD8"/>
    <w:rsid w:val="00BE0367"/>
    <w:rsid w:val="00BE04E4"/>
    <w:rsid w:val="00BE0FE1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7F3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55E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466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74D"/>
    <w:rsid w:val="00D9196D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C7A"/>
    <w:rsid w:val="00DC6572"/>
    <w:rsid w:val="00DC71BA"/>
    <w:rsid w:val="00DD0A3B"/>
    <w:rsid w:val="00DD0B0F"/>
    <w:rsid w:val="00DD12A7"/>
    <w:rsid w:val="00DD13AB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BF2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354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1AC4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891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43B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6B1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35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4335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4335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97ec0cda-0665-4431-8602-2e39fcf8015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80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2</cp:revision>
  <cp:lastPrinted>2026-02-04T10:41:00Z</cp:lastPrinted>
  <dcterms:created xsi:type="dcterms:W3CDTF">2026-02-02T07:15:00Z</dcterms:created>
  <dcterms:modified xsi:type="dcterms:W3CDTF">2026-0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